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65AEA77C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3E5C4C">
        <w:rPr>
          <w:b/>
          <w:bCs/>
          <w:caps/>
        </w:rPr>
        <w:t>22</w:t>
      </w:r>
      <w:r w:rsidRPr="1E3432C7">
        <w:rPr>
          <w:b/>
          <w:bCs/>
          <w:caps/>
        </w:rPr>
        <w:t xml:space="preserve"> M. </w:t>
      </w:r>
      <w:r w:rsidR="008617F3">
        <w:rPr>
          <w:b/>
          <w:bCs/>
          <w:caps/>
        </w:rPr>
        <w:t>Vasar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496"/>
        <w:gridCol w:w="3292"/>
        <w:gridCol w:w="1529"/>
        <w:gridCol w:w="2316"/>
      </w:tblGrid>
      <w:tr w:rsidR="00C65766" w:rsidRPr="008A37F7" w14:paraId="47BF7258" w14:textId="77777777" w:rsidTr="4FF19641">
        <w:tc>
          <w:tcPr>
            <w:tcW w:w="7613" w:type="dxa"/>
            <w:gridSpan w:val="4"/>
          </w:tcPr>
          <w:p w14:paraId="7E904EEE" w14:textId="335272FA" w:rsidR="00C65766" w:rsidRPr="00685BC7" w:rsidRDefault="00C65766" w:rsidP="4EBE41CC">
            <w:pPr>
              <w:rPr>
                <w:b/>
                <w:bCs/>
                <w:i/>
                <w:iCs/>
              </w:rPr>
            </w:pPr>
            <w:r w:rsidRPr="4EBE41CC">
              <w:rPr>
                <w:b/>
                <w:bCs/>
                <w:i/>
                <w:iCs/>
              </w:rPr>
              <w:t>PASITARIMAI:</w:t>
            </w:r>
          </w:p>
        </w:tc>
        <w:tc>
          <w:tcPr>
            <w:tcW w:w="2316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4FF19641">
        <w:tc>
          <w:tcPr>
            <w:tcW w:w="7613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316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4FF19641">
        <w:tc>
          <w:tcPr>
            <w:tcW w:w="7613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13A1CB06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Penktadieniais 13.00 val.</w:t>
            </w:r>
          </w:p>
        </w:tc>
        <w:tc>
          <w:tcPr>
            <w:tcW w:w="2316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4FF19641">
        <w:tc>
          <w:tcPr>
            <w:tcW w:w="7613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316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4FF19641">
        <w:tc>
          <w:tcPr>
            <w:tcW w:w="7613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316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4FF19641">
        <w:tc>
          <w:tcPr>
            <w:tcW w:w="7613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316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4FF19641">
        <w:tc>
          <w:tcPr>
            <w:tcW w:w="7613" w:type="dxa"/>
            <w:gridSpan w:val="4"/>
          </w:tcPr>
          <w:p w14:paraId="54E72FC5" w14:textId="2E603BA7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002A2348">
              <w:rPr>
                <w:i/>
                <w:iCs/>
              </w:rPr>
              <w:t>ketvirta</w:t>
            </w:r>
            <w:r w:rsidRPr="000E455D">
              <w:rPr>
                <w:i/>
                <w:iCs/>
              </w:rPr>
              <w:t>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316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4FF19641">
        <w:tc>
          <w:tcPr>
            <w:tcW w:w="7613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316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4FF19641">
        <w:trPr>
          <w:trHeight w:val="308"/>
        </w:trPr>
        <w:tc>
          <w:tcPr>
            <w:tcW w:w="7613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316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B47F0D" w:rsidRPr="008A37F7" w14:paraId="7EA9CFFA" w14:textId="77777777" w:rsidTr="4FF19641">
        <w:trPr>
          <w:trHeight w:val="308"/>
        </w:trPr>
        <w:tc>
          <w:tcPr>
            <w:tcW w:w="7613" w:type="dxa"/>
            <w:gridSpan w:val="4"/>
          </w:tcPr>
          <w:p w14:paraId="7441E8F2" w14:textId="77777777" w:rsidR="00E325D7" w:rsidRDefault="00B47F0D" w:rsidP="00B47F0D">
            <w:pPr>
              <w:rPr>
                <w:i/>
                <w:iCs/>
              </w:rPr>
            </w:pPr>
            <w:r w:rsidRPr="7010BB2D">
              <w:rPr>
                <w:i/>
                <w:iCs/>
              </w:rPr>
              <w:t>Įtraukusis ugdymas pamokoje</w:t>
            </w:r>
            <w:r w:rsidR="00E325D7">
              <w:rPr>
                <w:i/>
                <w:iCs/>
              </w:rPr>
              <w:t xml:space="preserve"> pradinėse klasėse. </w:t>
            </w:r>
          </w:p>
          <w:p w14:paraId="724AD042" w14:textId="3204912B" w:rsidR="00B47F0D" w:rsidRPr="00685BC7" w:rsidRDefault="00E325D7" w:rsidP="00B47F0D">
            <w:pPr>
              <w:rPr>
                <w:b/>
                <w:i/>
              </w:rPr>
            </w:pPr>
            <w:r>
              <w:rPr>
                <w:i/>
                <w:iCs/>
              </w:rPr>
              <w:t>S</w:t>
            </w:r>
            <w:r w:rsidR="00B47F0D">
              <w:rPr>
                <w:i/>
                <w:iCs/>
              </w:rPr>
              <w:t>pecialistų pagalbos teikimas pradiniame ugdyme.</w:t>
            </w:r>
          </w:p>
        </w:tc>
        <w:tc>
          <w:tcPr>
            <w:tcW w:w="2316" w:type="dxa"/>
          </w:tcPr>
          <w:p w14:paraId="1F14E8F2" w14:textId="77777777" w:rsidR="00B47F0D" w:rsidRDefault="002A2348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  <w:p w14:paraId="3B2467AB" w14:textId="4CF785A3" w:rsidR="002A2348" w:rsidRPr="00685BC7" w:rsidRDefault="002A2348" w:rsidP="00524131">
            <w:pPr>
              <w:rPr>
                <w:i/>
              </w:rPr>
            </w:pPr>
            <w:r>
              <w:rPr>
                <w:i/>
              </w:rPr>
              <w:t>Direktorius</w:t>
            </w:r>
          </w:p>
        </w:tc>
      </w:tr>
      <w:tr w:rsidR="0057489C" w:rsidRPr="008A37F7" w14:paraId="30F66BDC" w14:textId="77777777" w:rsidTr="4FF19641">
        <w:tc>
          <w:tcPr>
            <w:tcW w:w="7613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316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4EBE41CC" w14:paraId="66D9590E" w14:textId="77777777" w:rsidTr="4FF19641">
        <w:tc>
          <w:tcPr>
            <w:tcW w:w="7613" w:type="dxa"/>
            <w:gridSpan w:val="4"/>
          </w:tcPr>
          <w:p w14:paraId="7A4933C2" w14:textId="7B53C346" w:rsidR="17FB0E94" w:rsidRDefault="17FB0E94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Mokinių testavimas savikontrolės greitojo antigeno testais (pirmadieniais ir ketvirtadieniais)</w:t>
            </w:r>
          </w:p>
        </w:tc>
        <w:tc>
          <w:tcPr>
            <w:tcW w:w="2316" w:type="dxa"/>
          </w:tcPr>
          <w:p w14:paraId="27E20314" w14:textId="1928C7BE" w:rsidR="17FB0E94" w:rsidRDefault="17FB0E94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A. Džiugelytė,</w:t>
            </w:r>
          </w:p>
          <w:p w14:paraId="6EC88E05" w14:textId="6E0278BD" w:rsidR="17FB0E94" w:rsidRDefault="17FB0E94" w:rsidP="4EBE41CC">
            <w:pPr>
              <w:rPr>
                <w:i/>
                <w:iCs/>
              </w:rPr>
            </w:pPr>
            <w:r w:rsidRPr="4EBE41CC">
              <w:rPr>
                <w:i/>
                <w:iCs/>
              </w:rPr>
              <w:t>mokytojai</w:t>
            </w:r>
          </w:p>
        </w:tc>
      </w:tr>
      <w:tr w:rsidR="003E5958" w:rsidRPr="00C336C8" w14:paraId="1DEA3BC2" w14:textId="77777777" w:rsidTr="4FF19641">
        <w:tc>
          <w:tcPr>
            <w:tcW w:w="7613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316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000E455D" w:rsidRPr="008A37F7" w14:paraId="1B555044" w14:textId="77777777" w:rsidTr="4FF19641">
        <w:trPr>
          <w:trHeight w:val="960"/>
        </w:trPr>
        <w:tc>
          <w:tcPr>
            <w:tcW w:w="1296" w:type="dxa"/>
          </w:tcPr>
          <w:p w14:paraId="6962B590" w14:textId="7467AF4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496" w:type="dxa"/>
          </w:tcPr>
          <w:p w14:paraId="3F925F76" w14:textId="7EC4E56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292" w:type="dxa"/>
          </w:tcPr>
          <w:p w14:paraId="7ED5B496" w14:textId="2EA082E7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529" w:type="dxa"/>
          </w:tcPr>
          <w:p w14:paraId="0C965253" w14:textId="5D053F02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316" w:type="dxa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00B417B9" w14:paraId="2F8978C2" w14:textId="77777777" w:rsidTr="4FF19641">
        <w:trPr>
          <w:trHeight w:val="960"/>
        </w:trPr>
        <w:tc>
          <w:tcPr>
            <w:tcW w:w="1296" w:type="dxa"/>
          </w:tcPr>
          <w:p w14:paraId="0C7327D7" w14:textId="1230CE91" w:rsidR="00B417B9" w:rsidRPr="4EBE41CC" w:rsidRDefault="00B417B9" w:rsidP="4EBE41CC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14:paraId="38CC1C5A" w14:textId="4F6AC6EB" w:rsidR="00B417B9" w:rsidRDefault="00B417B9" w:rsidP="4EBE41CC">
            <w:pPr>
              <w:jc w:val="center"/>
            </w:pPr>
            <w:r>
              <w:t>12.00–17.00</w:t>
            </w:r>
          </w:p>
        </w:tc>
        <w:tc>
          <w:tcPr>
            <w:tcW w:w="3292" w:type="dxa"/>
          </w:tcPr>
          <w:p w14:paraId="4ACE4EA6" w14:textId="77777777" w:rsidR="00B417B9" w:rsidRDefault="00B417B9" w:rsidP="002D093A">
            <w:r w:rsidRPr="4EBE41CC">
              <w:t>Kvalifikacijos tobulinimo renginys „Įtraukusis ugdymas, taikant Universalaus dizaino mokymuisi (UDM) prieigą“</w:t>
            </w:r>
            <w:r w:rsidR="006B711C">
              <w:t>.</w:t>
            </w:r>
          </w:p>
          <w:p w14:paraId="096879D9" w14:textId="467D88C0" w:rsidR="006B711C" w:rsidRDefault="006B711C" w:rsidP="002D093A">
            <w:r>
              <w:t>Mokytojams, specialistams.</w:t>
            </w:r>
          </w:p>
        </w:tc>
        <w:tc>
          <w:tcPr>
            <w:tcW w:w="1529" w:type="dxa"/>
          </w:tcPr>
          <w:p w14:paraId="08172272" w14:textId="52BA3DDE" w:rsidR="00B417B9" w:rsidRDefault="00B417B9" w:rsidP="4EBE41CC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7A91341F" w14:textId="62006E72" w:rsidR="00B417B9" w:rsidRDefault="00B417B9" w:rsidP="00B417B9">
            <w:r>
              <w:t>L. Auglienė</w:t>
            </w:r>
          </w:p>
        </w:tc>
      </w:tr>
      <w:tr w:rsidR="003726E2" w14:paraId="2111CDBE" w14:textId="77777777" w:rsidTr="4FF19641">
        <w:trPr>
          <w:trHeight w:val="960"/>
        </w:trPr>
        <w:tc>
          <w:tcPr>
            <w:tcW w:w="1296" w:type="dxa"/>
          </w:tcPr>
          <w:p w14:paraId="3C206E3E" w14:textId="76992149" w:rsidR="003726E2" w:rsidRDefault="003726E2" w:rsidP="003726E2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14:paraId="43321112" w14:textId="6B9EF224" w:rsidR="003726E2" w:rsidRDefault="003726E2" w:rsidP="003726E2">
            <w:pPr>
              <w:jc w:val="center"/>
            </w:pPr>
            <w:r>
              <w:t>10.35</w:t>
            </w:r>
          </w:p>
        </w:tc>
        <w:tc>
          <w:tcPr>
            <w:tcW w:w="3292" w:type="dxa"/>
          </w:tcPr>
          <w:p w14:paraId="72C5C37E" w14:textId="4BBC3C66" w:rsidR="003726E2" w:rsidRPr="4EBE41CC" w:rsidRDefault="003726E2" w:rsidP="003726E2">
            <w:r>
              <w:t>Mokinių parlamento susitikimas su direktoriumi</w:t>
            </w:r>
          </w:p>
        </w:tc>
        <w:tc>
          <w:tcPr>
            <w:tcW w:w="1529" w:type="dxa"/>
          </w:tcPr>
          <w:p w14:paraId="27E99E74" w14:textId="0F65EF7F" w:rsidR="003726E2" w:rsidRDefault="003726E2" w:rsidP="003726E2">
            <w:pPr>
              <w:jc w:val="center"/>
            </w:pPr>
            <w:r>
              <w:t>Direktoriaus kabinetas</w:t>
            </w:r>
          </w:p>
        </w:tc>
        <w:tc>
          <w:tcPr>
            <w:tcW w:w="2316" w:type="dxa"/>
          </w:tcPr>
          <w:p w14:paraId="48708E59" w14:textId="54A197D4" w:rsidR="003726E2" w:rsidRDefault="003726E2" w:rsidP="003726E2">
            <w:r>
              <w:t>L. Kazakaitienė</w:t>
            </w:r>
          </w:p>
        </w:tc>
      </w:tr>
      <w:tr w:rsidR="0066572B" w14:paraId="696384A3" w14:textId="77777777" w:rsidTr="4FF19641">
        <w:trPr>
          <w:trHeight w:val="960"/>
        </w:trPr>
        <w:tc>
          <w:tcPr>
            <w:tcW w:w="1296" w:type="dxa"/>
          </w:tcPr>
          <w:p w14:paraId="6F2C7107" w14:textId="35864511" w:rsidR="0066572B" w:rsidRDefault="0066572B" w:rsidP="4EBE41CC">
            <w:pPr>
              <w:jc w:val="center"/>
            </w:pPr>
            <w:r>
              <w:t>11</w:t>
            </w:r>
          </w:p>
        </w:tc>
        <w:tc>
          <w:tcPr>
            <w:tcW w:w="1496" w:type="dxa"/>
          </w:tcPr>
          <w:p w14:paraId="16F8FF26" w14:textId="3272B9FF" w:rsidR="0066572B" w:rsidRDefault="0066572B" w:rsidP="4EBE41CC">
            <w:pPr>
              <w:jc w:val="center"/>
            </w:pPr>
            <w:r>
              <w:t>8.00</w:t>
            </w:r>
          </w:p>
        </w:tc>
        <w:tc>
          <w:tcPr>
            <w:tcW w:w="3292" w:type="dxa"/>
          </w:tcPr>
          <w:p w14:paraId="7F86F6C2" w14:textId="052F664B" w:rsidR="00112A09" w:rsidRDefault="0066572B" w:rsidP="002D093A">
            <w:r>
              <w:t>Akcija „Mano Lietuva“</w:t>
            </w:r>
            <w:r w:rsidR="00112A09">
              <w:t>.</w:t>
            </w:r>
          </w:p>
          <w:p w14:paraId="696113F8" w14:textId="60348705" w:rsidR="0077031C" w:rsidRPr="4EBE41CC" w:rsidRDefault="0077031C" w:rsidP="002D093A">
            <w:r>
              <w:t>Gimnazijos bendruomenei</w:t>
            </w:r>
          </w:p>
        </w:tc>
        <w:tc>
          <w:tcPr>
            <w:tcW w:w="1529" w:type="dxa"/>
          </w:tcPr>
          <w:p w14:paraId="4C47EFA7" w14:textId="49B0E3D4" w:rsidR="0066572B" w:rsidRDefault="0066572B" w:rsidP="4EBE41CC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04CD75E4" w14:textId="66490B7A" w:rsidR="0066572B" w:rsidRDefault="0066572B" w:rsidP="00B417B9">
            <w:r>
              <w:t>R. Antanaitienė</w:t>
            </w:r>
            <w:r w:rsidR="529F3040">
              <w:t>,</w:t>
            </w:r>
          </w:p>
          <w:p w14:paraId="7EC1BC58" w14:textId="5DAC419D" w:rsidR="004E2725" w:rsidRDefault="004E2725" w:rsidP="00B417B9">
            <w:r>
              <w:t>L. Kazakaitienė</w:t>
            </w:r>
          </w:p>
        </w:tc>
      </w:tr>
      <w:tr w:rsidR="4EBE41CC" w14:paraId="71D92E33" w14:textId="77777777" w:rsidTr="4FF19641">
        <w:trPr>
          <w:trHeight w:val="960"/>
        </w:trPr>
        <w:tc>
          <w:tcPr>
            <w:tcW w:w="1296" w:type="dxa"/>
          </w:tcPr>
          <w:p w14:paraId="608BF384" w14:textId="401C11BE" w:rsidR="4B36F8FD" w:rsidRDefault="4B36F8FD" w:rsidP="4EBE41CC">
            <w:pPr>
              <w:jc w:val="center"/>
            </w:pPr>
            <w:r w:rsidRPr="4EBE41CC">
              <w:t>11</w:t>
            </w:r>
          </w:p>
        </w:tc>
        <w:tc>
          <w:tcPr>
            <w:tcW w:w="1496" w:type="dxa"/>
          </w:tcPr>
          <w:p w14:paraId="6774A461" w14:textId="6DDEF24E" w:rsidR="4B36F8FD" w:rsidRDefault="004E2725" w:rsidP="4EBE41CC">
            <w:pPr>
              <w:jc w:val="center"/>
            </w:pPr>
            <w:r>
              <w:t>12.30</w:t>
            </w:r>
          </w:p>
        </w:tc>
        <w:tc>
          <w:tcPr>
            <w:tcW w:w="3292" w:type="dxa"/>
          </w:tcPr>
          <w:p w14:paraId="3FB262A7" w14:textId="20AADC24" w:rsidR="4B36F8FD" w:rsidRDefault="00B417B9" w:rsidP="002D093A">
            <w:r>
              <w:t>Šimtadienis.</w:t>
            </w:r>
          </w:p>
          <w:p w14:paraId="55CC1317" w14:textId="4E60D356" w:rsidR="00B417B9" w:rsidRDefault="00B417B9" w:rsidP="002D093A">
            <w:r>
              <w:t>III, IV klasių mokiniams</w:t>
            </w:r>
          </w:p>
          <w:p w14:paraId="24CAF8BA" w14:textId="7B0D1382" w:rsidR="00B417B9" w:rsidRDefault="00B417B9" w:rsidP="002D093A"/>
        </w:tc>
        <w:tc>
          <w:tcPr>
            <w:tcW w:w="1529" w:type="dxa"/>
          </w:tcPr>
          <w:p w14:paraId="170BC072" w14:textId="2D26B27E" w:rsidR="4B36F8FD" w:rsidRDefault="00B417B9" w:rsidP="4EBE41CC">
            <w:pPr>
              <w:jc w:val="center"/>
            </w:pPr>
            <w:r>
              <w:t>Aktų salė</w:t>
            </w:r>
          </w:p>
        </w:tc>
        <w:tc>
          <w:tcPr>
            <w:tcW w:w="2316" w:type="dxa"/>
          </w:tcPr>
          <w:p w14:paraId="37F05186" w14:textId="77777777" w:rsidR="4B36F8FD" w:rsidRDefault="00B417B9" w:rsidP="00B417B9">
            <w:r>
              <w:t>A. Leikienė,</w:t>
            </w:r>
          </w:p>
          <w:p w14:paraId="36E4B867" w14:textId="09F4B218" w:rsidR="00B417B9" w:rsidRDefault="00B417B9" w:rsidP="00B417B9">
            <w:r>
              <w:t>R. Samuolienė</w:t>
            </w:r>
          </w:p>
        </w:tc>
      </w:tr>
      <w:tr w:rsidR="00B417B9" w14:paraId="4EDD04D8" w14:textId="77777777" w:rsidTr="4FF19641">
        <w:trPr>
          <w:trHeight w:val="960"/>
        </w:trPr>
        <w:tc>
          <w:tcPr>
            <w:tcW w:w="1296" w:type="dxa"/>
          </w:tcPr>
          <w:p w14:paraId="733504E8" w14:textId="3B8F426B" w:rsidR="00B417B9" w:rsidRDefault="00B417B9" w:rsidP="00B417B9">
            <w:pPr>
              <w:jc w:val="center"/>
            </w:pPr>
            <w:r>
              <w:lastRenderedPageBreak/>
              <w:t>14</w:t>
            </w:r>
          </w:p>
        </w:tc>
        <w:tc>
          <w:tcPr>
            <w:tcW w:w="1496" w:type="dxa"/>
          </w:tcPr>
          <w:p w14:paraId="0CE9FA45" w14:textId="31B9F2B3" w:rsidR="00B417B9" w:rsidRDefault="00B417B9" w:rsidP="00B417B9">
            <w:pPr>
              <w:jc w:val="center"/>
            </w:pPr>
            <w:r>
              <w:t>9.00–14.00</w:t>
            </w:r>
          </w:p>
        </w:tc>
        <w:tc>
          <w:tcPr>
            <w:tcW w:w="3292" w:type="dxa"/>
          </w:tcPr>
          <w:p w14:paraId="6611224F" w14:textId="77777777" w:rsidR="00B417B9" w:rsidRDefault="00B417B9" w:rsidP="004E2725">
            <w:r w:rsidRPr="4EBE41CC">
              <w:t>Kvalifikacijos tobulinimo renginys „Įtraukusis ugdymas, taikant Universalaus dizaino mokymuisi (UDM) prieigą“</w:t>
            </w:r>
          </w:p>
          <w:p w14:paraId="569E01C6" w14:textId="3A5E10AF" w:rsidR="006B711C" w:rsidRDefault="006B711C" w:rsidP="004E2725">
            <w:r>
              <w:t>Mokytojams, specialistams.</w:t>
            </w:r>
          </w:p>
        </w:tc>
        <w:tc>
          <w:tcPr>
            <w:tcW w:w="1529" w:type="dxa"/>
          </w:tcPr>
          <w:p w14:paraId="1D353C4C" w14:textId="3249E3DA" w:rsidR="00B417B9" w:rsidRDefault="00B417B9" w:rsidP="00B417B9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4E15ED6D" w14:textId="57B6E9FA" w:rsidR="00B417B9" w:rsidRDefault="00B417B9" w:rsidP="00B417B9">
            <w:r>
              <w:t>L. Auglienė</w:t>
            </w:r>
          </w:p>
        </w:tc>
      </w:tr>
      <w:tr w:rsidR="00B417B9" w14:paraId="3D3F4C1F" w14:textId="77777777" w:rsidTr="4FF19641">
        <w:tc>
          <w:tcPr>
            <w:tcW w:w="1296" w:type="dxa"/>
          </w:tcPr>
          <w:p w14:paraId="1D3714C0" w14:textId="15AC38D7" w:rsidR="00B417B9" w:rsidRDefault="004E2725" w:rsidP="00B417B9">
            <w:pPr>
              <w:jc w:val="center"/>
            </w:pPr>
            <w:r>
              <w:t>17</w:t>
            </w:r>
          </w:p>
        </w:tc>
        <w:tc>
          <w:tcPr>
            <w:tcW w:w="1496" w:type="dxa"/>
          </w:tcPr>
          <w:p w14:paraId="31BDE076" w14:textId="0EC92AF9" w:rsidR="00B417B9" w:rsidRDefault="004E2725" w:rsidP="00B417B9">
            <w:pPr>
              <w:jc w:val="center"/>
            </w:pPr>
            <w:r>
              <w:t>10.00</w:t>
            </w:r>
          </w:p>
        </w:tc>
        <w:tc>
          <w:tcPr>
            <w:tcW w:w="3292" w:type="dxa"/>
          </w:tcPr>
          <w:p w14:paraId="67AA9D90" w14:textId="3383649E" w:rsidR="00B417B9" w:rsidRDefault="004E2725" w:rsidP="00B417B9">
            <w:r>
              <w:t>Mokytojų tarybos posėdis</w:t>
            </w:r>
          </w:p>
        </w:tc>
        <w:tc>
          <w:tcPr>
            <w:tcW w:w="1529" w:type="dxa"/>
          </w:tcPr>
          <w:p w14:paraId="33015505" w14:textId="20367B91" w:rsidR="00B417B9" w:rsidRDefault="004E2725" w:rsidP="00B417B9">
            <w:pPr>
              <w:jc w:val="center"/>
            </w:pPr>
            <w:r>
              <w:t>Aktų salė</w:t>
            </w:r>
          </w:p>
        </w:tc>
        <w:tc>
          <w:tcPr>
            <w:tcW w:w="2316" w:type="dxa"/>
          </w:tcPr>
          <w:p w14:paraId="410C4010" w14:textId="07A792BE" w:rsidR="00B417B9" w:rsidRDefault="004E2725" w:rsidP="00B417B9">
            <w:r>
              <w:t>Administracija</w:t>
            </w:r>
          </w:p>
        </w:tc>
      </w:tr>
      <w:tr w:rsidR="00757DB7" w14:paraId="6B48E27C" w14:textId="77777777" w:rsidTr="4FF19641">
        <w:tc>
          <w:tcPr>
            <w:tcW w:w="1296" w:type="dxa"/>
          </w:tcPr>
          <w:p w14:paraId="7C8A562D" w14:textId="0099147A" w:rsidR="00757DB7" w:rsidRDefault="00757DB7" w:rsidP="00B417B9">
            <w:pPr>
              <w:jc w:val="center"/>
            </w:pPr>
            <w:r>
              <w:t>21</w:t>
            </w:r>
          </w:p>
        </w:tc>
        <w:tc>
          <w:tcPr>
            <w:tcW w:w="1496" w:type="dxa"/>
          </w:tcPr>
          <w:p w14:paraId="621903F7" w14:textId="26E533D3" w:rsidR="00757DB7" w:rsidRDefault="00A61B5F" w:rsidP="00B417B9">
            <w:pPr>
              <w:jc w:val="center"/>
            </w:pPr>
            <w:r>
              <w:t>Per lietuvių kalbos pamokas</w:t>
            </w:r>
          </w:p>
        </w:tc>
        <w:tc>
          <w:tcPr>
            <w:tcW w:w="3292" w:type="dxa"/>
          </w:tcPr>
          <w:p w14:paraId="7F933F00" w14:textId="77777777" w:rsidR="00757DB7" w:rsidRDefault="00757DB7" w:rsidP="00757DB7">
            <w:r w:rsidRPr="00757DB7">
              <w:t>Kahoot viktorina</w:t>
            </w:r>
            <w:r>
              <w:t xml:space="preserve"> </w:t>
            </w:r>
            <w:r w:rsidRPr="00757DB7">
              <w:t>,,Žodžių reikšmės“</w:t>
            </w:r>
            <w:r>
              <w:t>.</w:t>
            </w:r>
          </w:p>
          <w:p w14:paraId="74BA123D" w14:textId="490C8D94" w:rsidR="00757DB7" w:rsidRDefault="00757DB7" w:rsidP="00757DB7">
            <w:r>
              <w:t>5–8, I–IV klasių</w:t>
            </w:r>
            <w:r w:rsidRPr="00757DB7">
              <w:t xml:space="preserve"> mokiniams</w:t>
            </w:r>
          </w:p>
        </w:tc>
        <w:tc>
          <w:tcPr>
            <w:tcW w:w="1529" w:type="dxa"/>
          </w:tcPr>
          <w:p w14:paraId="215AA380" w14:textId="7D48924B" w:rsidR="00757DB7" w:rsidRDefault="00757DB7" w:rsidP="00B417B9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2D3F2A5C" w14:textId="0BD2D9D7" w:rsidR="00757DB7" w:rsidRDefault="00757DB7" w:rsidP="00B417B9">
            <w:r>
              <w:t>Lietuvių kalbos mokytojos</w:t>
            </w:r>
          </w:p>
        </w:tc>
      </w:tr>
      <w:tr w:rsidR="00B417B9" w14:paraId="6E6CF3CE" w14:textId="77777777" w:rsidTr="4FF19641">
        <w:tc>
          <w:tcPr>
            <w:tcW w:w="1296" w:type="dxa"/>
          </w:tcPr>
          <w:p w14:paraId="42E6E0DB" w14:textId="6FF46DFA" w:rsidR="00B417B9" w:rsidRDefault="5C09A567" w:rsidP="00B417B9">
            <w:pPr>
              <w:jc w:val="center"/>
            </w:pPr>
            <w:r>
              <w:t>22</w:t>
            </w:r>
          </w:p>
        </w:tc>
        <w:tc>
          <w:tcPr>
            <w:tcW w:w="1496" w:type="dxa"/>
          </w:tcPr>
          <w:p w14:paraId="24A523A7" w14:textId="04CDD62E" w:rsidR="00B417B9" w:rsidRDefault="5C09A567" w:rsidP="00B417B9">
            <w:pPr>
              <w:jc w:val="center"/>
            </w:pPr>
            <w:r>
              <w:t>8.55</w:t>
            </w:r>
          </w:p>
        </w:tc>
        <w:tc>
          <w:tcPr>
            <w:tcW w:w="3292" w:type="dxa"/>
          </w:tcPr>
          <w:p w14:paraId="785041EF" w14:textId="77777777" w:rsidR="00757DB7" w:rsidRDefault="00757DB7" w:rsidP="00757DB7">
            <w:r w:rsidRPr="00757DB7">
              <w:t xml:space="preserve">Integruota lietuvių kalbos, dailės ir sveikatinimo programos pamoka ,, Teksto paskirtis ir jo vizualizacija“, skirta paauglių mitybos problemoms. </w:t>
            </w:r>
          </w:p>
          <w:p w14:paraId="6A99946E" w14:textId="0C9CD97D" w:rsidR="00B417B9" w:rsidRPr="006A76A8" w:rsidRDefault="47A512A6" w:rsidP="00757DB7">
            <w:r w:rsidRPr="4FF19641">
              <w:t>6 klasės mokiniams</w:t>
            </w:r>
          </w:p>
        </w:tc>
        <w:tc>
          <w:tcPr>
            <w:tcW w:w="1529" w:type="dxa"/>
          </w:tcPr>
          <w:p w14:paraId="43584A0A" w14:textId="77EDABCB" w:rsidR="00B417B9" w:rsidRDefault="47A512A6" w:rsidP="00B417B9">
            <w:pPr>
              <w:jc w:val="center"/>
            </w:pPr>
            <w:r>
              <w:t>Lietuvių kalbos kabinetas</w:t>
            </w:r>
          </w:p>
        </w:tc>
        <w:tc>
          <w:tcPr>
            <w:tcW w:w="2316" w:type="dxa"/>
          </w:tcPr>
          <w:p w14:paraId="7109C388" w14:textId="0A11088C" w:rsidR="00B417B9" w:rsidRDefault="47A512A6" w:rsidP="00B417B9">
            <w:r>
              <w:t>A. Džiugelytė,</w:t>
            </w:r>
          </w:p>
          <w:p w14:paraId="72285C1D" w14:textId="730F65DD" w:rsidR="00B417B9" w:rsidRDefault="47A512A6" w:rsidP="4FF19641">
            <w:r w:rsidRPr="4FF19641">
              <w:t>R. Vyšniauskienė,</w:t>
            </w:r>
          </w:p>
          <w:p w14:paraId="3E7E3EC9" w14:textId="28E770E0" w:rsidR="00B417B9" w:rsidRDefault="47A512A6" w:rsidP="4FF19641">
            <w:r w:rsidRPr="4FF19641">
              <w:t>R. Balčiuvienė,</w:t>
            </w:r>
          </w:p>
          <w:p w14:paraId="23466354" w14:textId="779C2236" w:rsidR="00B417B9" w:rsidRDefault="47A512A6" w:rsidP="4FF19641">
            <w:r w:rsidRPr="4FF19641">
              <w:t>D. Galvanauskienė</w:t>
            </w:r>
          </w:p>
        </w:tc>
      </w:tr>
      <w:tr w:rsidR="003726E2" w14:paraId="06F0C4E2" w14:textId="77777777" w:rsidTr="002C377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B521" w14:textId="66731A2F" w:rsidR="003726E2" w:rsidRDefault="003726E2" w:rsidP="003726E2">
            <w:pPr>
              <w:jc w:val="center"/>
            </w:pPr>
            <w:r w:rsidRPr="00153AA7">
              <w:t>22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9359" w14:textId="68C06838" w:rsidR="003726E2" w:rsidRDefault="003726E2" w:rsidP="003726E2">
            <w:pPr>
              <w:jc w:val="center"/>
            </w:pPr>
            <w:r w:rsidRPr="00153AA7">
              <w:t>14.00 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22CE" w14:textId="77777777" w:rsidR="003726E2" w:rsidRPr="00153AA7" w:rsidRDefault="003726E2" w:rsidP="003726E2">
            <w:r w:rsidRPr="00153AA7">
              <w:t>Praktinis užsiėmimas „Konfliktų sprendimas “ </w:t>
            </w:r>
          </w:p>
          <w:p w14:paraId="7ACC876F" w14:textId="01231959" w:rsidR="003726E2" w:rsidRPr="00757DB7" w:rsidRDefault="003726E2" w:rsidP="003726E2">
            <w:r>
              <w:t>8 klasės mokiniam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9FD1" w14:textId="3A901D03" w:rsidR="003726E2" w:rsidRDefault="003726E2" w:rsidP="003726E2">
            <w:pPr>
              <w:jc w:val="center"/>
            </w:pPr>
            <w:r w:rsidRPr="00153AA7">
              <w:t>Gimnazija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DD61" w14:textId="45B5BFFA" w:rsidR="003726E2" w:rsidRDefault="003726E2" w:rsidP="003726E2">
            <w:r w:rsidRPr="00153AA7">
              <w:t>R. Račienė  </w:t>
            </w:r>
          </w:p>
        </w:tc>
      </w:tr>
      <w:tr w:rsidR="003726E2" w14:paraId="25D48D72" w14:textId="77777777" w:rsidTr="4FF19641">
        <w:tc>
          <w:tcPr>
            <w:tcW w:w="1296" w:type="dxa"/>
          </w:tcPr>
          <w:p w14:paraId="28DA3E54" w14:textId="043F05AA" w:rsidR="003726E2" w:rsidRDefault="003726E2" w:rsidP="003726E2">
            <w:pPr>
              <w:jc w:val="center"/>
            </w:pPr>
            <w:r>
              <w:t>25</w:t>
            </w:r>
          </w:p>
        </w:tc>
        <w:tc>
          <w:tcPr>
            <w:tcW w:w="1496" w:type="dxa"/>
          </w:tcPr>
          <w:p w14:paraId="5795E9D7" w14:textId="15525DDC" w:rsidR="003726E2" w:rsidRDefault="003726E2" w:rsidP="00E23651">
            <w:pPr>
              <w:jc w:val="center"/>
            </w:pPr>
            <w:r>
              <w:t xml:space="preserve">Per ilgąsias </w:t>
            </w:r>
            <w:r w:rsidR="00E23651">
              <w:t>pertraukas</w:t>
            </w:r>
          </w:p>
        </w:tc>
        <w:tc>
          <w:tcPr>
            <w:tcW w:w="3292" w:type="dxa"/>
          </w:tcPr>
          <w:p w14:paraId="5F912F04" w14:textId="77777777" w:rsidR="003726E2" w:rsidRDefault="003726E2" w:rsidP="003726E2">
            <w:r>
              <w:t xml:space="preserve">Performansas </w:t>
            </w:r>
            <w:r w:rsidRPr="00757DB7">
              <w:t>,,Kalbos spalvos“</w:t>
            </w:r>
            <w:r>
              <w:t>.</w:t>
            </w:r>
            <w:r w:rsidRPr="00757DB7">
              <w:t xml:space="preserve">  </w:t>
            </w:r>
          </w:p>
          <w:p w14:paraId="2D38C854" w14:textId="68B65D98" w:rsidR="003726E2" w:rsidRPr="00757DB7" w:rsidRDefault="003726E2" w:rsidP="003726E2">
            <w:r>
              <w:t>II–IV klasių mokiniams</w:t>
            </w:r>
          </w:p>
        </w:tc>
        <w:tc>
          <w:tcPr>
            <w:tcW w:w="1529" w:type="dxa"/>
          </w:tcPr>
          <w:p w14:paraId="766A1594" w14:textId="21CA3397" w:rsidR="003726E2" w:rsidRDefault="003726E2" w:rsidP="003726E2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5ECAD184" w14:textId="31D6733A" w:rsidR="003726E2" w:rsidRDefault="003726E2" w:rsidP="003726E2">
            <w:r>
              <w:t>Lietuvių kalbos mokytojos</w:t>
            </w:r>
          </w:p>
        </w:tc>
      </w:tr>
      <w:tr w:rsidR="00E23651" w14:paraId="3AF73E03" w14:textId="77777777" w:rsidTr="4FF19641">
        <w:tc>
          <w:tcPr>
            <w:tcW w:w="1296" w:type="dxa"/>
          </w:tcPr>
          <w:p w14:paraId="2BCB81EC" w14:textId="7CDE50ED" w:rsidR="00E23651" w:rsidRDefault="00E23651" w:rsidP="003726E2">
            <w:pPr>
              <w:jc w:val="center"/>
            </w:pPr>
            <w:r>
              <w:t>25</w:t>
            </w:r>
          </w:p>
        </w:tc>
        <w:tc>
          <w:tcPr>
            <w:tcW w:w="1496" w:type="dxa"/>
          </w:tcPr>
          <w:p w14:paraId="3944013E" w14:textId="6ABEDA13" w:rsidR="00E23651" w:rsidRDefault="00E23651" w:rsidP="00E23651">
            <w:pPr>
              <w:jc w:val="center"/>
            </w:pPr>
            <w:r>
              <w:t>11.05</w:t>
            </w:r>
          </w:p>
        </w:tc>
        <w:tc>
          <w:tcPr>
            <w:tcW w:w="3292" w:type="dxa"/>
          </w:tcPr>
          <w:p w14:paraId="0AD7D681" w14:textId="77777777" w:rsidR="00E23651" w:rsidRDefault="00E23651" w:rsidP="003726E2">
            <w:r>
              <w:t>Finansinio raštingumo konkursas.</w:t>
            </w:r>
          </w:p>
          <w:p w14:paraId="00F07E72" w14:textId="0FA6B688" w:rsidR="00E23651" w:rsidRDefault="00E23651" w:rsidP="003726E2">
            <w:r>
              <w:t>I–II klasių mokiniams</w:t>
            </w:r>
          </w:p>
        </w:tc>
        <w:tc>
          <w:tcPr>
            <w:tcW w:w="1529" w:type="dxa"/>
          </w:tcPr>
          <w:p w14:paraId="252F8381" w14:textId="6284B501" w:rsidR="00E23651" w:rsidRDefault="00E23651" w:rsidP="003726E2">
            <w:pPr>
              <w:jc w:val="center"/>
            </w:pPr>
            <w:r>
              <w:t>Aktų salė</w:t>
            </w:r>
          </w:p>
        </w:tc>
        <w:tc>
          <w:tcPr>
            <w:tcW w:w="2316" w:type="dxa"/>
          </w:tcPr>
          <w:p w14:paraId="2AD4A629" w14:textId="3D2B6602" w:rsidR="00E23651" w:rsidRDefault="00E23651" w:rsidP="003726E2">
            <w:r>
              <w:t>R. Adamkevičienė</w:t>
            </w:r>
          </w:p>
        </w:tc>
      </w:tr>
      <w:tr w:rsidR="003726E2" w:rsidRPr="00245B7A" w14:paraId="4584E0C6" w14:textId="77777777" w:rsidTr="4FF19641">
        <w:tc>
          <w:tcPr>
            <w:tcW w:w="2792" w:type="dxa"/>
            <w:gridSpan w:val="2"/>
            <w:vMerge w:val="restart"/>
          </w:tcPr>
          <w:p w14:paraId="72DB7E77" w14:textId="0529AB59" w:rsidR="003726E2" w:rsidRDefault="003726E2" w:rsidP="003726E2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3726E2" w:rsidRDefault="003726E2" w:rsidP="003726E2"/>
          <w:p w14:paraId="131CBCE1" w14:textId="453C31C5" w:rsidR="003726E2" w:rsidRDefault="003726E2" w:rsidP="003726E2"/>
          <w:p w14:paraId="5436FF9F" w14:textId="7AD1CC1E" w:rsidR="003726E2" w:rsidRDefault="003726E2" w:rsidP="003726E2"/>
        </w:tc>
        <w:tc>
          <w:tcPr>
            <w:tcW w:w="3292" w:type="dxa"/>
          </w:tcPr>
          <w:p w14:paraId="06969633" w14:textId="10FB1930" w:rsidR="003726E2" w:rsidRDefault="003726E2" w:rsidP="003726E2">
            <w:r>
              <w:t>„Šauniausios klasės“ konkursas</w:t>
            </w:r>
            <w:bookmarkStart w:id="0" w:name="_GoBack"/>
            <w:bookmarkEnd w:id="0"/>
          </w:p>
          <w:p w14:paraId="5046D513" w14:textId="5A0CD8ED" w:rsidR="003726E2" w:rsidRPr="007146AF" w:rsidRDefault="003726E2" w:rsidP="003726E2">
            <w:r>
              <w:t>5–8, I–IV klasių</w:t>
            </w:r>
            <w:r w:rsidRPr="00757DB7">
              <w:t xml:space="preserve"> mokiniams</w:t>
            </w:r>
          </w:p>
        </w:tc>
        <w:tc>
          <w:tcPr>
            <w:tcW w:w="1529" w:type="dxa"/>
          </w:tcPr>
          <w:p w14:paraId="401FB423" w14:textId="7D5C2C7C" w:rsidR="003726E2" w:rsidRPr="00800DA2" w:rsidRDefault="003726E2" w:rsidP="003726E2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50263CE0" w14:textId="77777777" w:rsidR="003726E2" w:rsidRDefault="003726E2" w:rsidP="003726E2">
            <w:r>
              <w:t>L. Kazakaitienė,</w:t>
            </w:r>
          </w:p>
          <w:p w14:paraId="7BAF80C0" w14:textId="3F5E76B3" w:rsidR="003726E2" w:rsidRDefault="003726E2" w:rsidP="003726E2">
            <w:r>
              <w:t>J. Baltramiejūnė,</w:t>
            </w:r>
          </w:p>
          <w:p w14:paraId="41D78421" w14:textId="006BBDEF" w:rsidR="003726E2" w:rsidRPr="00182DD5" w:rsidRDefault="003726E2" w:rsidP="003726E2">
            <w:r>
              <w:t>klasių vadovai</w:t>
            </w:r>
          </w:p>
        </w:tc>
      </w:tr>
      <w:tr w:rsidR="003726E2" w14:paraId="7CFB14D1" w14:textId="77777777" w:rsidTr="4FF19641">
        <w:tc>
          <w:tcPr>
            <w:tcW w:w="2792" w:type="dxa"/>
            <w:gridSpan w:val="2"/>
            <w:vMerge/>
          </w:tcPr>
          <w:p w14:paraId="19B6744B" w14:textId="77777777" w:rsidR="003726E2" w:rsidRDefault="003726E2" w:rsidP="003726E2"/>
        </w:tc>
        <w:tc>
          <w:tcPr>
            <w:tcW w:w="3292" w:type="dxa"/>
          </w:tcPr>
          <w:p w14:paraId="1487700A" w14:textId="2B03099B" w:rsidR="003726E2" w:rsidRDefault="003726E2" w:rsidP="003726E2">
            <w:r w:rsidRPr="4FF19641">
              <w:t>Vasaris - sveikatos mėnuo. Tema „Vaikai ir ekranai“</w:t>
            </w:r>
          </w:p>
        </w:tc>
        <w:tc>
          <w:tcPr>
            <w:tcW w:w="1529" w:type="dxa"/>
          </w:tcPr>
          <w:p w14:paraId="76048138" w14:textId="2C2996EF" w:rsidR="003726E2" w:rsidRDefault="003726E2" w:rsidP="003726E2">
            <w:pPr>
              <w:jc w:val="center"/>
            </w:pPr>
            <w:r w:rsidRPr="4FF19641">
              <w:t>Gimnazija</w:t>
            </w:r>
          </w:p>
        </w:tc>
        <w:tc>
          <w:tcPr>
            <w:tcW w:w="2316" w:type="dxa"/>
          </w:tcPr>
          <w:p w14:paraId="1B9E4F39" w14:textId="05F49AF4" w:rsidR="003726E2" w:rsidRDefault="003726E2" w:rsidP="003726E2">
            <w:r w:rsidRPr="4FF19641">
              <w:t>A. Džiugelytė</w:t>
            </w:r>
          </w:p>
        </w:tc>
      </w:tr>
      <w:tr w:rsidR="003726E2" w14:paraId="6F2B4CA7" w14:textId="77777777" w:rsidTr="4FF19641">
        <w:tc>
          <w:tcPr>
            <w:tcW w:w="2792" w:type="dxa"/>
            <w:gridSpan w:val="2"/>
            <w:vMerge/>
          </w:tcPr>
          <w:p w14:paraId="353084FD" w14:textId="77777777" w:rsidR="003726E2" w:rsidRDefault="003726E2" w:rsidP="003726E2"/>
        </w:tc>
        <w:tc>
          <w:tcPr>
            <w:tcW w:w="3292" w:type="dxa"/>
          </w:tcPr>
          <w:p w14:paraId="216AAFBC" w14:textId="048B0DC9" w:rsidR="003726E2" w:rsidRPr="4FF19641" w:rsidRDefault="003726E2" w:rsidP="003726E2">
            <w:r>
              <w:t>Piešinių „</w:t>
            </w:r>
            <w:r w:rsidRPr="005546DA">
              <w:t>Mane augino</w:t>
            </w:r>
            <w:r>
              <w:t xml:space="preserve"> Lietuva" ir dailės olimpiados </w:t>
            </w:r>
            <w:r w:rsidRPr="005546DA">
              <w:t xml:space="preserve">  „Laikmečių atradimai“ 1 etapo darbų paroda.</w:t>
            </w:r>
          </w:p>
        </w:tc>
        <w:tc>
          <w:tcPr>
            <w:tcW w:w="1529" w:type="dxa"/>
          </w:tcPr>
          <w:p w14:paraId="14E48043" w14:textId="43F6495B" w:rsidR="003726E2" w:rsidRPr="4FF19641" w:rsidRDefault="003726E2" w:rsidP="003726E2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1D195053" w14:textId="512F547D" w:rsidR="003726E2" w:rsidRPr="4FF19641" w:rsidRDefault="003726E2" w:rsidP="003726E2">
            <w:r>
              <w:t>D. Galvanauskienė</w:t>
            </w:r>
          </w:p>
        </w:tc>
      </w:tr>
      <w:tr w:rsidR="003726E2" w14:paraId="581CC39E" w14:textId="77777777" w:rsidTr="4FF19641">
        <w:tc>
          <w:tcPr>
            <w:tcW w:w="2792" w:type="dxa"/>
            <w:gridSpan w:val="2"/>
            <w:vMerge/>
          </w:tcPr>
          <w:p w14:paraId="511FE63C" w14:textId="77777777" w:rsidR="003726E2" w:rsidRDefault="003726E2" w:rsidP="003726E2"/>
        </w:tc>
        <w:tc>
          <w:tcPr>
            <w:tcW w:w="3292" w:type="dxa"/>
          </w:tcPr>
          <w:p w14:paraId="4FD06124" w14:textId="4C2B0803" w:rsidR="003726E2" w:rsidRPr="4FF19641" w:rsidRDefault="003726E2" w:rsidP="003726E2">
            <w:r w:rsidRPr="00757DB7">
              <w:t>Projektinis ciklas ,,Asmenybių ekranai“</w:t>
            </w:r>
          </w:p>
        </w:tc>
        <w:tc>
          <w:tcPr>
            <w:tcW w:w="1529" w:type="dxa"/>
          </w:tcPr>
          <w:p w14:paraId="082B77A6" w14:textId="62FE4051" w:rsidR="003726E2" w:rsidRPr="4FF19641" w:rsidRDefault="003726E2" w:rsidP="003726E2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0699DF6B" w14:textId="7497C19D" w:rsidR="003726E2" w:rsidRPr="4FF19641" w:rsidRDefault="003726E2" w:rsidP="003726E2">
            <w:r>
              <w:t>Lietuvių kalbos mokytojos</w:t>
            </w:r>
          </w:p>
        </w:tc>
      </w:tr>
    </w:tbl>
    <w:p w14:paraId="7196D064" w14:textId="34090068" w:rsidR="00326D69" w:rsidRDefault="00326D69"/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TfZ7JZfq4eR0rI" id="AWfv474h"/>
    <int:WordHash hashCode="yWtPGCOP4RfGJS" id="sk6gYhKi"/>
    <int:WordHash hashCode="tUaSCVRfjWL8Kg" id="yBS8X84r"/>
    <int:WordHash hashCode="E/EhTRawe7Xp3A" id="2xKIjv2z"/>
  </int:Manifest>
  <int:Observations>
    <int:Content id="AWfv474h">
      <int:Rejection type="LegacyProofing"/>
    </int:Content>
    <int:Content id="sk6gYhKi">
      <int:Rejection type="LegacyProofing"/>
    </int:Content>
    <int:Content id="yBS8X84r">
      <int:Rejection type="LegacyProofing"/>
    </int:Content>
    <int:Content id="2xKIjv2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2B"/>
    <w:multiLevelType w:val="hybridMultilevel"/>
    <w:tmpl w:val="41165A0E"/>
    <w:lvl w:ilvl="0" w:tplc="343ADE94">
      <w:start w:val="1"/>
      <w:numFmt w:val="decimal"/>
      <w:lvlText w:val="%1."/>
      <w:lvlJc w:val="left"/>
      <w:pPr>
        <w:ind w:left="720" w:hanging="360"/>
      </w:pPr>
    </w:lvl>
    <w:lvl w:ilvl="1" w:tplc="69AC5812">
      <w:start w:val="1"/>
      <w:numFmt w:val="lowerLetter"/>
      <w:lvlText w:val="%2."/>
      <w:lvlJc w:val="left"/>
      <w:pPr>
        <w:ind w:left="1440" w:hanging="360"/>
      </w:pPr>
    </w:lvl>
    <w:lvl w:ilvl="2" w:tplc="41106720">
      <w:start w:val="1"/>
      <w:numFmt w:val="lowerRoman"/>
      <w:lvlText w:val="%3."/>
      <w:lvlJc w:val="right"/>
      <w:pPr>
        <w:ind w:left="2160" w:hanging="180"/>
      </w:pPr>
    </w:lvl>
    <w:lvl w:ilvl="3" w:tplc="C9DC9354">
      <w:start w:val="1"/>
      <w:numFmt w:val="decimal"/>
      <w:lvlText w:val="%4."/>
      <w:lvlJc w:val="left"/>
      <w:pPr>
        <w:ind w:left="2880" w:hanging="360"/>
      </w:pPr>
    </w:lvl>
    <w:lvl w:ilvl="4" w:tplc="A53EE1D0">
      <w:start w:val="1"/>
      <w:numFmt w:val="lowerLetter"/>
      <w:lvlText w:val="%5."/>
      <w:lvlJc w:val="left"/>
      <w:pPr>
        <w:ind w:left="3600" w:hanging="360"/>
      </w:pPr>
    </w:lvl>
    <w:lvl w:ilvl="5" w:tplc="9880EF66">
      <w:start w:val="1"/>
      <w:numFmt w:val="lowerRoman"/>
      <w:lvlText w:val="%6."/>
      <w:lvlJc w:val="right"/>
      <w:pPr>
        <w:ind w:left="4320" w:hanging="180"/>
      </w:pPr>
    </w:lvl>
    <w:lvl w:ilvl="6" w:tplc="9D4015A8">
      <w:start w:val="1"/>
      <w:numFmt w:val="decimal"/>
      <w:lvlText w:val="%7."/>
      <w:lvlJc w:val="left"/>
      <w:pPr>
        <w:ind w:left="5040" w:hanging="360"/>
      </w:pPr>
    </w:lvl>
    <w:lvl w:ilvl="7" w:tplc="2E20D890">
      <w:start w:val="1"/>
      <w:numFmt w:val="lowerLetter"/>
      <w:lvlText w:val="%8."/>
      <w:lvlJc w:val="left"/>
      <w:pPr>
        <w:ind w:left="5760" w:hanging="360"/>
      </w:pPr>
    </w:lvl>
    <w:lvl w:ilvl="8" w:tplc="CA861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97A"/>
    <w:multiLevelType w:val="hybridMultilevel"/>
    <w:tmpl w:val="6ADCDB82"/>
    <w:lvl w:ilvl="0" w:tplc="8D98A838">
      <w:start w:val="1"/>
      <w:numFmt w:val="upperLetter"/>
      <w:lvlText w:val="%1."/>
      <w:lvlJc w:val="left"/>
      <w:pPr>
        <w:ind w:left="720" w:hanging="360"/>
      </w:pPr>
    </w:lvl>
    <w:lvl w:ilvl="1" w:tplc="F57C3C14">
      <w:start w:val="1"/>
      <w:numFmt w:val="lowerLetter"/>
      <w:lvlText w:val="%2."/>
      <w:lvlJc w:val="left"/>
      <w:pPr>
        <w:ind w:left="1440" w:hanging="360"/>
      </w:pPr>
    </w:lvl>
    <w:lvl w:ilvl="2" w:tplc="56F4595A">
      <w:start w:val="1"/>
      <w:numFmt w:val="lowerRoman"/>
      <w:lvlText w:val="%3."/>
      <w:lvlJc w:val="right"/>
      <w:pPr>
        <w:ind w:left="2160" w:hanging="180"/>
      </w:pPr>
    </w:lvl>
    <w:lvl w:ilvl="3" w:tplc="3C062466">
      <w:start w:val="1"/>
      <w:numFmt w:val="decimal"/>
      <w:lvlText w:val="%4."/>
      <w:lvlJc w:val="left"/>
      <w:pPr>
        <w:ind w:left="2880" w:hanging="360"/>
      </w:pPr>
    </w:lvl>
    <w:lvl w:ilvl="4" w:tplc="DE782526">
      <w:start w:val="1"/>
      <w:numFmt w:val="lowerLetter"/>
      <w:lvlText w:val="%5."/>
      <w:lvlJc w:val="left"/>
      <w:pPr>
        <w:ind w:left="3600" w:hanging="360"/>
      </w:pPr>
    </w:lvl>
    <w:lvl w:ilvl="5" w:tplc="A7969150">
      <w:start w:val="1"/>
      <w:numFmt w:val="lowerRoman"/>
      <w:lvlText w:val="%6."/>
      <w:lvlJc w:val="right"/>
      <w:pPr>
        <w:ind w:left="4320" w:hanging="180"/>
      </w:pPr>
    </w:lvl>
    <w:lvl w:ilvl="6" w:tplc="4BFEA1A2">
      <w:start w:val="1"/>
      <w:numFmt w:val="decimal"/>
      <w:lvlText w:val="%7."/>
      <w:lvlJc w:val="left"/>
      <w:pPr>
        <w:ind w:left="5040" w:hanging="360"/>
      </w:pPr>
    </w:lvl>
    <w:lvl w:ilvl="7" w:tplc="49B888E4">
      <w:start w:val="1"/>
      <w:numFmt w:val="lowerLetter"/>
      <w:lvlText w:val="%8."/>
      <w:lvlJc w:val="left"/>
      <w:pPr>
        <w:ind w:left="5760" w:hanging="360"/>
      </w:pPr>
    </w:lvl>
    <w:lvl w:ilvl="8" w:tplc="0C08CC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3B5B"/>
    <w:multiLevelType w:val="hybridMultilevel"/>
    <w:tmpl w:val="AFB2BEFE"/>
    <w:lvl w:ilvl="0" w:tplc="BD96AB10">
      <w:start w:val="1"/>
      <w:numFmt w:val="upperLetter"/>
      <w:lvlText w:val="%1."/>
      <w:lvlJc w:val="left"/>
      <w:pPr>
        <w:ind w:left="720" w:hanging="360"/>
      </w:pPr>
    </w:lvl>
    <w:lvl w:ilvl="1" w:tplc="F4FCF420">
      <w:start w:val="1"/>
      <w:numFmt w:val="lowerLetter"/>
      <w:lvlText w:val="%2."/>
      <w:lvlJc w:val="left"/>
      <w:pPr>
        <w:ind w:left="1440" w:hanging="360"/>
      </w:pPr>
    </w:lvl>
    <w:lvl w:ilvl="2" w:tplc="16725F66">
      <w:start w:val="1"/>
      <w:numFmt w:val="lowerRoman"/>
      <w:lvlText w:val="%3."/>
      <w:lvlJc w:val="right"/>
      <w:pPr>
        <w:ind w:left="2160" w:hanging="180"/>
      </w:pPr>
    </w:lvl>
    <w:lvl w:ilvl="3" w:tplc="5F026694">
      <w:start w:val="1"/>
      <w:numFmt w:val="decimal"/>
      <w:lvlText w:val="%4."/>
      <w:lvlJc w:val="left"/>
      <w:pPr>
        <w:ind w:left="2880" w:hanging="360"/>
      </w:pPr>
    </w:lvl>
    <w:lvl w:ilvl="4" w:tplc="B39C09C8">
      <w:start w:val="1"/>
      <w:numFmt w:val="lowerLetter"/>
      <w:lvlText w:val="%5."/>
      <w:lvlJc w:val="left"/>
      <w:pPr>
        <w:ind w:left="3600" w:hanging="360"/>
      </w:pPr>
    </w:lvl>
    <w:lvl w:ilvl="5" w:tplc="9E86250C">
      <w:start w:val="1"/>
      <w:numFmt w:val="lowerRoman"/>
      <w:lvlText w:val="%6."/>
      <w:lvlJc w:val="right"/>
      <w:pPr>
        <w:ind w:left="4320" w:hanging="180"/>
      </w:pPr>
    </w:lvl>
    <w:lvl w:ilvl="6" w:tplc="887A501E">
      <w:start w:val="1"/>
      <w:numFmt w:val="decimal"/>
      <w:lvlText w:val="%7."/>
      <w:lvlJc w:val="left"/>
      <w:pPr>
        <w:ind w:left="5040" w:hanging="360"/>
      </w:pPr>
    </w:lvl>
    <w:lvl w:ilvl="7" w:tplc="E632989A">
      <w:start w:val="1"/>
      <w:numFmt w:val="lowerLetter"/>
      <w:lvlText w:val="%8."/>
      <w:lvlJc w:val="left"/>
      <w:pPr>
        <w:ind w:left="5760" w:hanging="360"/>
      </w:pPr>
    </w:lvl>
    <w:lvl w:ilvl="8" w:tplc="BEC4FC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7F0C"/>
    <w:multiLevelType w:val="hybridMultilevel"/>
    <w:tmpl w:val="953C9F5A"/>
    <w:lvl w:ilvl="0" w:tplc="CC5209AC">
      <w:start w:val="1"/>
      <w:numFmt w:val="upperLetter"/>
      <w:lvlText w:val="%1."/>
      <w:lvlJc w:val="left"/>
      <w:pPr>
        <w:ind w:left="720" w:hanging="360"/>
      </w:pPr>
    </w:lvl>
    <w:lvl w:ilvl="1" w:tplc="84564122">
      <w:start w:val="1"/>
      <w:numFmt w:val="lowerLetter"/>
      <w:lvlText w:val="%2."/>
      <w:lvlJc w:val="left"/>
      <w:pPr>
        <w:ind w:left="1440" w:hanging="360"/>
      </w:pPr>
    </w:lvl>
    <w:lvl w:ilvl="2" w:tplc="0B96C412">
      <w:start w:val="1"/>
      <w:numFmt w:val="lowerRoman"/>
      <w:lvlText w:val="%3."/>
      <w:lvlJc w:val="right"/>
      <w:pPr>
        <w:ind w:left="2160" w:hanging="180"/>
      </w:pPr>
    </w:lvl>
    <w:lvl w:ilvl="3" w:tplc="A388412C">
      <w:start w:val="1"/>
      <w:numFmt w:val="decimal"/>
      <w:lvlText w:val="%4."/>
      <w:lvlJc w:val="left"/>
      <w:pPr>
        <w:ind w:left="2880" w:hanging="360"/>
      </w:pPr>
    </w:lvl>
    <w:lvl w:ilvl="4" w:tplc="87B82362">
      <w:start w:val="1"/>
      <w:numFmt w:val="lowerLetter"/>
      <w:lvlText w:val="%5."/>
      <w:lvlJc w:val="left"/>
      <w:pPr>
        <w:ind w:left="3600" w:hanging="360"/>
      </w:pPr>
    </w:lvl>
    <w:lvl w:ilvl="5" w:tplc="AA5AF240">
      <w:start w:val="1"/>
      <w:numFmt w:val="lowerRoman"/>
      <w:lvlText w:val="%6."/>
      <w:lvlJc w:val="right"/>
      <w:pPr>
        <w:ind w:left="4320" w:hanging="180"/>
      </w:pPr>
    </w:lvl>
    <w:lvl w:ilvl="6" w:tplc="1F10F1DC">
      <w:start w:val="1"/>
      <w:numFmt w:val="decimal"/>
      <w:lvlText w:val="%7."/>
      <w:lvlJc w:val="left"/>
      <w:pPr>
        <w:ind w:left="5040" w:hanging="360"/>
      </w:pPr>
    </w:lvl>
    <w:lvl w:ilvl="7" w:tplc="18F4A21E">
      <w:start w:val="1"/>
      <w:numFmt w:val="lowerLetter"/>
      <w:lvlText w:val="%8."/>
      <w:lvlJc w:val="left"/>
      <w:pPr>
        <w:ind w:left="5760" w:hanging="360"/>
      </w:pPr>
    </w:lvl>
    <w:lvl w:ilvl="8" w:tplc="F2CC03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A9B"/>
    <w:multiLevelType w:val="hybridMultilevel"/>
    <w:tmpl w:val="B320707E"/>
    <w:lvl w:ilvl="0" w:tplc="176E525E">
      <w:start w:val="1"/>
      <w:numFmt w:val="upperLetter"/>
      <w:lvlText w:val="%1."/>
      <w:lvlJc w:val="left"/>
      <w:pPr>
        <w:ind w:left="720" w:hanging="360"/>
      </w:pPr>
    </w:lvl>
    <w:lvl w:ilvl="1" w:tplc="45B22C9E">
      <w:start w:val="1"/>
      <w:numFmt w:val="lowerLetter"/>
      <w:lvlText w:val="%2."/>
      <w:lvlJc w:val="left"/>
      <w:pPr>
        <w:ind w:left="1440" w:hanging="360"/>
      </w:pPr>
    </w:lvl>
    <w:lvl w:ilvl="2" w:tplc="050ACFA4">
      <w:start w:val="1"/>
      <w:numFmt w:val="lowerRoman"/>
      <w:lvlText w:val="%3."/>
      <w:lvlJc w:val="right"/>
      <w:pPr>
        <w:ind w:left="2160" w:hanging="180"/>
      </w:pPr>
    </w:lvl>
    <w:lvl w:ilvl="3" w:tplc="6B2AB7BE">
      <w:start w:val="1"/>
      <w:numFmt w:val="decimal"/>
      <w:lvlText w:val="%4."/>
      <w:lvlJc w:val="left"/>
      <w:pPr>
        <w:ind w:left="2880" w:hanging="360"/>
      </w:pPr>
    </w:lvl>
    <w:lvl w:ilvl="4" w:tplc="90A0ED7E">
      <w:start w:val="1"/>
      <w:numFmt w:val="lowerLetter"/>
      <w:lvlText w:val="%5."/>
      <w:lvlJc w:val="left"/>
      <w:pPr>
        <w:ind w:left="3600" w:hanging="360"/>
      </w:pPr>
    </w:lvl>
    <w:lvl w:ilvl="5" w:tplc="AB5448A6">
      <w:start w:val="1"/>
      <w:numFmt w:val="lowerRoman"/>
      <w:lvlText w:val="%6."/>
      <w:lvlJc w:val="right"/>
      <w:pPr>
        <w:ind w:left="4320" w:hanging="180"/>
      </w:pPr>
    </w:lvl>
    <w:lvl w:ilvl="6" w:tplc="66462650">
      <w:start w:val="1"/>
      <w:numFmt w:val="decimal"/>
      <w:lvlText w:val="%7."/>
      <w:lvlJc w:val="left"/>
      <w:pPr>
        <w:ind w:left="5040" w:hanging="360"/>
      </w:pPr>
    </w:lvl>
    <w:lvl w:ilvl="7" w:tplc="4B50C6F2">
      <w:start w:val="1"/>
      <w:numFmt w:val="lowerLetter"/>
      <w:lvlText w:val="%8."/>
      <w:lvlJc w:val="left"/>
      <w:pPr>
        <w:ind w:left="5760" w:hanging="360"/>
      </w:pPr>
    </w:lvl>
    <w:lvl w:ilvl="8" w:tplc="D41CB3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7E0"/>
    <w:multiLevelType w:val="hybridMultilevel"/>
    <w:tmpl w:val="F0941878"/>
    <w:lvl w:ilvl="0" w:tplc="1BE8DFA8">
      <w:start w:val="1"/>
      <w:numFmt w:val="upperLetter"/>
      <w:lvlText w:val="%1."/>
      <w:lvlJc w:val="left"/>
      <w:pPr>
        <w:ind w:left="720" w:hanging="360"/>
      </w:pPr>
    </w:lvl>
    <w:lvl w:ilvl="1" w:tplc="BD923002">
      <w:start w:val="1"/>
      <w:numFmt w:val="lowerLetter"/>
      <w:lvlText w:val="%2."/>
      <w:lvlJc w:val="left"/>
      <w:pPr>
        <w:ind w:left="1440" w:hanging="360"/>
      </w:pPr>
    </w:lvl>
    <w:lvl w:ilvl="2" w:tplc="19BA4E06">
      <w:start w:val="1"/>
      <w:numFmt w:val="lowerRoman"/>
      <w:lvlText w:val="%3."/>
      <w:lvlJc w:val="right"/>
      <w:pPr>
        <w:ind w:left="2160" w:hanging="180"/>
      </w:pPr>
    </w:lvl>
    <w:lvl w:ilvl="3" w:tplc="BC1273DC">
      <w:start w:val="1"/>
      <w:numFmt w:val="decimal"/>
      <w:lvlText w:val="%4."/>
      <w:lvlJc w:val="left"/>
      <w:pPr>
        <w:ind w:left="2880" w:hanging="360"/>
      </w:pPr>
    </w:lvl>
    <w:lvl w:ilvl="4" w:tplc="31A0100E">
      <w:start w:val="1"/>
      <w:numFmt w:val="lowerLetter"/>
      <w:lvlText w:val="%5."/>
      <w:lvlJc w:val="left"/>
      <w:pPr>
        <w:ind w:left="3600" w:hanging="360"/>
      </w:pPr>
    </w:lvl>
    <w:lvl w:ilvl="5" w:tplc="6D549BCC">
      <w:start w:val="1"/>
      <w:numFmt w:val="lowerRoman"/>
      <w:lvlText w:val="%6."/>
      <w:lvlJc w:val="right"/>
      <w:pPr>
        <w:ind w:left="4320" w:hanging="180"/>
      </w:pPr>
    </w:lvl>
    <w:lvl w:ilvl="6" w:tplc="6CA8F85C">
      <w:start w:val="1"/>
      <w:numFmt w:val="decimal"/>
      <w:lvlText w:val="%7."/>
      <w:lvlJc w:val="left"/>
      <w:pPr>
        <w:ind w:left="5040" w:hanging="360"/>
      </w:pPr>
    </w:lvl>
    <w:lvl w:ilvl="7" w:tplc="78F004E2">
      <w:start w:val="1"/>
      <w:numFmt w:val="lowerLetter"/>
      <w:lvlText w:val="%8."/>
      <w:lvlJc w:val="left"/>
      <w:pPr>
        <w:ind w:left="5760" w:hanging="360"/>
      </w:pPr>
    </w:lvl>
    <w:lvl w:ilvl="8" w:tplc="A4C21F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4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69C1"/>
    <w:rsid w:val="0001A89B"/>
    <w:rsid w:val="00024A9C"/>
    <w:rsid w:val="00040D6C"/>
    <w:rsid w:val="000415DB"/>
    <w:rsid w:val="0005059C"/>
    <w:rsid w:val="00064FA5"/>
    <w:rsid w:val="00087E49"/>
    <w:rsid w:val="00090B9B"/>
    <w:rsid w:val="00091C52"/>
    <w:rsid w:val="000A50BB"/>
    <w:rsid w:val="000C2A26"/>
    <w:rsid w:val="000C340E"/>
    <w:rsid w:val="000D42CF"/>
    <w:rsid w:val="000E455D"/>
    <w:rsid w:val="000F02C1"/>
    <w:rsid w:val="000F1B10"/>
    <w:rsid w:val="0010546B"/>
    <w:rsid w:val="00112A09"/>
    <w:rsid w:val="0011771A"/>
    <w:rsid w:val="00133762"/>
    <w:rsid w:val="00166F8D"/>
    <w:rsid w:val="00182DD5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1E2CE0"/>
    <w:rsid w:val="001F25FB"/>
    <w:rsid w:val="00211BFD"/>
    <w:rsid w:val="002204E9"/>
    <w:rsid w:val="00220C81"/>
    <w:rsid w:val="0022103E"/>
    <w:rsid w:val="00224CF2"/>
    <w:rsid w:val="00233111"/>
    <w:rsid w:val="00234410"/>
    <w:rsid w:val="00237D05"/>
    <w:rsid w:val="00245B7A"/>
    <w:rsid w:val="00266DD2"/>
    <w:rsid w:val="00271EBA"/>
    <w:rsid w:val="00293198"/>
    <w:rsid w:val="00293969"/>
    <w:rsid w:val="002A2348"/>
    <w:rsid w:val="002A72B5"/>
    <w:rsid w:val="002B011F"/>
    <w:rsid w:val="002B55C3"/>
    <w:rsid w:val="002C4A80"/>
    <w:rsid w:val="002C6E45"/>
    <w:rsid w:val="002D093A"/>
    <w:rsid w:val="002D7D5B"/>
    <w:rsid w:val="002E659D"/>
    <w:rsid w:val="002E6F03"/>
    <w:rsid w:val="002F355C"/>
    <w:rsid w:val="00323388"/>
    <w:rsid w:val="00326D69"/>
    <w:rsid w:val="00332792"/>
    <w:rsid w:val="003376C4"/>
    <w:rsid w:val="00344083"/>
    <w:rsid w:val="00350630"/>
    <w:rsid w:val="003603C8"/>
    <w:rsid w:val="00363C0A"/>
    <w:rsid w:val="003726E2"/>
    <w:rsid w:val="003A0609"/>
    <w:rsid w:val="003A7E1D"/>
    <w:rsid w:val="003B3CB8"/>
    <w:rsid w:val="003B57FF"/>
    <w:rsid w:val="003B7F65"/>
    <w:rsid w:val="003D6BBD"/>
    <w:rsid w:val="003E5958"/>
    <w:rsid w:val="003E5C4C"/>
    <w:rsid w:val="003F6380"/>
    <w:rsid w:val="004108C2"/>
    <w:rsid w:val="00417431"/>
    <w:rsid w:val="00422263"/>
    <w:rsid w:val="00431115"/>
    <w:rsid w:val="00435E4C"/>
    <w:rsid w:val="00436250"/>
    <w:rsid w:val="004400E9"/>
    <w:rsid w:val="004620C0"/>
    <w:rsid w:val="00473427"/>
    <w:rsid w:val="004844A5"/>
    <w:rsid w:val="004A4B75"/>
    <w:rsid w:val="004B4C9C"/>
    <w:rsid w:val="004B6628"/>
    <w:rsid w:val="004C43AF"/>
    <w:rsid w:val="004C61BE"/>
    <w:rsid w:val="004E2725"/>
    <w:rsid w:val="004F1FC3"/>
    <w:rsid w:val="004F7C90"/>
    <w:rsid w:val="00512736"/>
    <w:rsid w:val="00524131"/>
    <w:rsid w:val="00534557"/>
    <w:rsid w:val="005413EE"/>
    <w:rsid w:val="00550385"/>
    <w:rsid w:val="005546DA"/>
    <w:rsid w:val="005625EF"/>
    <w:rsid w:val="00570C90"/>
    <w:rsid w:val="0057489C"/>
    <w:rsid w:val="00575096"/>
    <w:rsid w:val="0058203D"/>
    <w:rsid w:val="005B2222"/>
    <w:rsid w:val="005B51B3"/>
    <w:rsid w:val="005D04E9"/>
    <w:rsid w:val="005E7866"/>
    <w:rsid w:val="00613BB0"/>
    <w:rsid w:val="0061761B"/>
    <w:rsid w:val="006239BC"/>
    <w:rsid w:val="00626F83"/>
    <w:rsid w:val="006301A6"/>
    <w:rsid w:val="00651E7B"/>
    <w:rsid w:val="006529E1"/>
    <w:rsid w:val="00653F77"/>
    <w:rsid w:val="0066572B"/>
    <w:rsid w:val="006816AD"/>
    <w:rsid w:val="00681703"/>
    <w:rsid w:val="0069298E"/>
    <w:rsid w:val="0069561A"/>
    <w:rsid w:val="00695DE0"/>
    <w:rsid w:val="006A009D"/>
    <w:rsid w:val="006A76A8"/>
    <w:rsid w:val="006B711C"/>
    <w:rsid w:val="006C082C"/>
    <w:rsid w:val="006C7959"/>
    <w:rsid w:val="006C7A7D"/>
    <w:rsid w:val="006D237D"/>
    <w:rsid w:val="006D6799"/>
    <w:rsid w:val="00704912"/>
    <w:rsid w:val="00705EEC"/>
    <w:rsid w:val="007144F7"/>
    <w:rsid w:val="007146AF"/>
    <w:rsid w:val="00725FCC"/>
    <w:rsid w:val="0073201C"/>
    <w:rsid w:val="00733C6C"/>
    <w:rsid w:val="00745F01"/>
    <w:rsid w:val="00754B0A"/>
    <w:rsid w:val="00757DB7"/>
    <w:rsid w:val="00763A80"/>
    <w:rsid w:val="0077031C"/>
    <w:rsid w:val="0077588E"/>
    <w:rsid w:val="0079037C"/>
    <w:rsid w:val="007A4339"/>
    <w:rsid w:val="007B4093"/>
    <w:rsid w:val="007C0510"/>
    <w:rsid w:val="007E0611"/>
    <w:rsid w:val="007E6B9A"/>
    <w:rsid w:val="007F434D"/>
    <w:rsid w:val="007F5E89"/>
    <w:rsid w:val="00800933"/>
    <w:rsid w:val="00803259"/>
    <w:rsid w:val="00826D87"/>
    <w:rsid w:val="0086126B"/>
    <w:rsid w:val="008616AB"/>
    <w:rsid w:val="008617F3"/>
    <w:rsid w:val="00863E94"/>
    <w:rsid w:val="00864E9A"/>
    <w:rsid w:val="008665DE"/>
    <w:rsid w:val="008704C5"/>
    <w:rsid w:val="008878F9"/>
    <w:rsid w:val="008B0D57"/>
    <w:rsid w:val="008C5A3A"/>
    <w:rsid w:val="008D1ED8"/>
    <w:rsid w:val="008D2906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1B5F"/>
    <w:rsid w:val="00A6298E"/>
    <w:rsid w:val="00A634B9"/>
    <w:rsid w:val="00A63BCB"/>
    <w:rsid w:val="00A661A4"/>
    <w:rsid w:val="00A750D2"/>
    <w:rsid w:val="00A84F4E"/>
    <w:rsid w:val="00AA1875"/>
    <w:rsid w:val="00AA19D0"/>
    <w:rsid w:val="00AA484E"/>
    <w:rsid w:val="00AA602C"/>
    <w:rsid w:val="00AB05EC"/>
    <w:rsid w:val="00AB58A9"/>
    <w:rsid w:val="00AC111E"/>
    <w:rsid w:val="00AC334A"/>
    <w:rsid w:val="00AC3FF0"/>
    <w:rsid w:val="00AC5D69"/>
    <w:rsid w:val="00AF58F1"/>
    <w:rsid w:val="00AF7FE1"/>
    <w:rsid w:val="00B014C9"/>
    <w:rsid w:val="00B2262B"/>
    <w:rsid w:val="00B3236C"/>
    <w:rsid w:val="00B40EAE"/>
    <w:rsid w:val="00B417B9"/>
    <w:rsid w:val="00B425B3"/>
    <w:rsid w:val="00B47F0D"/>
    <w:rsid w:val="00B6175F"/>
    <w:rsid w:val="00B70AD6"/>
    <w:rsid w:val="00B70C33"/>
    <w:rsid w:val="00B76D8F"/>
    <w:rsid w:val="00B80B34"/>
    <w:rsid w:val="00B857B4"/>
    <w:rsid w:val="00B9163B"/>
    <w:rsid w:val="00BA1D1E"/>
    <w:rsid w:val="00BA5448"/>
    <w:rsid w:val="00BB004E"/>
    <w:rsid w:val="00BB6C4A"/>
    <w:rsid w:val="00BE070C"/>
    <w:rsid w:val="00BF1264"/>
    <w:rsid w:val="00BF5DB6"/>
    <w:rsid w:val="00C37923"/>
    <w:rsid w:val="00C43534"/>
    <w:rsid w:val="00C477FF"/>
    <w:rsid w:val="00C56C41"/>
    <w:rsid w:val="00C5752D"/>
    <w:rsid w:val="00C65766"/>
    <w:rsid w:val="00C72358"/>
    <w:rsid w:val="00C73E87"/>
    <w:rsid w:val="00CA282E"/>
    <w:rsid w:val="00CB5A47"/>
    <w:rsid w:val="00CC622A"/>
    <w:rsid w:val="00CD2990"/>
    <w:rsid w:val="00CE01CC"/>
    <w:rsid w:val="00D11F1E"/>
    <w:rsid w:val="00D15BE7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87D34"/>
    <w:rsid w:val="00D95402"/>
    <w:rsid w:val="00DA61F5"/>
    <w:rsid w:val="00DB0500"/>
    <w:rsid w:val="00DB363D"/>
    <w:rsid w:val="00DC772C"/>
    <w:rsid w:val="00DD0F32"/>
    <w:rsid w:val="00DD4130"/>
    <w:rsid w:val="00DD78AE"/>
    <w:rsid w:val="00DE11E2"/>
    <w:rsid w:val="00E155BB"/>
    <w:rsid w:val="00E21EFE"/>
    <w:rsid w:val="00E23651"/>
    <w:rsid w:val="00E25DEA"/>
    <w:rsid w:val="00E325D7"/>
    <w:rsid w:val="00E34213"/>
    <w:rsid w:val="00E35B01"/>
    <w:rsid w:val="00E442A4"/>
    <w:rsid w:val="00E50E24"/>
    <w:rsid w:val="00E703E1"/>
    <w:rsid w:val="00E71AC0"/>
    <w:rsid w:val="00EA4193"/>
    <w:rsid w:val="00EB211D"/>
    <w:rsid w:val="00EC454F"/>
    <w:rsid w:val="00EE4EBB"/>
    <w:rsid w:val="00EF33D5"/>
    <w:rsid w:val="00EF7323"/>
    <w:rsid w:val="00EF750D"/>
    <w:rsid w:val="00F03719"/>
    <w:rsid w:val="00F1645E"/>
    <w:rsid w:val="00F23FF1"/>
    <w:rsid w:val="00F35475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B7125"/>
    <w:rsid w:val="00FC3F73"/>
    <w:rsid w:val="0100E334"/>
    <w:rsid w:val="011921DB"/>
    <w:rsid w:val="011F09B1"/>
    <w:rsid w:val="013D766F"/>
    <w:rsid w:val="013EE71A"/>
    <w:rsid w:val="01421AB8"/>
    <w:rsid w:val="0153ED31"/>
    <w:rsid w:val="0246C008"/>
    <w:rsid w:val="02476DAE"/>
    <w:rsid w:val="024F5C08"/>
    <w:rsid w:val="028D2643"/>
    <w:rsid w:val="029DF50A"/>
    <w:rsid w:val="02A444DC"/>
    <w:rsid w:val="02A74F7D"/>
    <w:rsid w:val="02B2B410"/>
    <w:rsid w:val="02B30549"/>
    <w:rsid w:val="02B4F23C"/>
    <w:rsid w:val="02BB6B83"/>
    <w:rsid w:val="02DD03D3"/>
    <w:rsid w:val="02F0D8F8"/>
    <w:rsid w:val="02F4D19D"/>
    <w:rsid w:val="0313EE12"/>
    <w:rsid w:val="03281E55"/>
    <w:rsid w:val="035031DD"/>
    <w:rsid w:val="037A43CA"/>
    <w:rsid w:val="03973929"/>
    <w:rsid w:val="03B09BDC"/>
    <w:rsid w:val="03BDC6C0"/>
    <w:rsid w:val="03F987C8"/>
    <w:rsid w:val="04106533"/>
    <w:rsid w:val="043E56F4"/>
    <w:rsid w:val="0440153D"/>
    <w:rsid w:val="044541C1"/>
    <w:rsid w:val="0450C29D"/>
    <w:rsid w:val="045A8A5E"/>
    <w:rsid w:val="04638617"/>
    <w:rsid w:val="0485B64F"/>
    <w:rsid w:val="04877F1B"/>
    <w:rsid w:val="0516142B"/>
    <w:rsid w:val="05260CF8"/>
    <w:rsid w:val="052819C3"/>
    <w:rsid w:val="0545AE3F"/>
    <w:rsid w:val="05622E6B"/>
    <w:rsid w:val="059E12CB"/>
    <w:rsid w:val="05AE8AE6"/>
    <w:rsid w:val="05AFDDC0"/>
    <w:rsid w:val="05C0EF2B"/>
    <w:rsid w:val="05DA98A5"/>
    <w:rsid w:val="05DB1C50"/>
    <w:rsid w:val="05E570BA"/>
    <w:rsid w:val="060B2378"/>
    <w:rsid w:val="061AA677"/>
    <w:rsid w:val="062A1A8D"/>
    <w:rsid w:val="065E7561"/>
    <w:rsid w:val="06721738"/>
    <w:rsid w:val="067AAA17"/>
    <w:rsid w:val="07173355"/>
    <w:rsid w:val="0718B915"/>
    <w:rsid w:val="074104EB"/>
    <w:rsid w:val="076CA2E3"/>
    <w:rsid w:val="0770BB12"/>
    <w:rsid w:val="079B26D9"/>
    <w:rsid w:val="07CA7CB3"/>
    <w:rsid w:val="07E912EA"/>
    <w:rsid w:val="0817F47E"/>
    <w:rsid w:val="0826EDC7"/>
    <w:rsid w:val="082FE470"/>
    <w:rsid w:val="083113A1"/>
    <w:rsid w:val="083BBB5C"/>
    <w:rsid w:val="085AB193"/>
    <w:rsid w:val="08628707"/>
    <w:rsid w:val="08659B40"/>
    <w:rsid w:val="08B645E0"/>
    <w:rsid w:val="08CFE77E"/>
    <w:rsid w:val="08DF8826"/>
    <w:rsid w:val="092433C0"/>
    <w:rsid w:val="093E7E68"/>
    <w:rsid w:val="099BD708"/>
    <w:rsid w:val="09CCED3C"/>
    <w:rsid w:val="09CF1F92"/>
    <w:rsid w:val="09E37BCF"/>
    <w:rsid w:val="09EED0B7"/>
    <w:rsid w:val="09F9DFE0"/>
    <w:rsid w:val="09FE0ED4"/>
    <w:rsid w:val="0A0B305E"/>
    <w:rsid w:val="0A40EF90"/>
    <w:rsid w:val="0A51A339"/>
    <w:rsid w:val="0A6F3C35"/>
    <w:rsid w:val="0AC00421"/>
    <w:rsid w:val="0AD4DA30"/>
    <w:rsid w:val="0AF07ABA"/>
    <w:rsid w:val="0AF3A775"/>
    <w:rsid w:val="0B0C1AE3"/>
    <w:rsid w:val="0B1D88EE"/>
    <w:rsid w:val="0B237269"/>
    <w:rsid w:val="0B6911CB"/>
    <w:rsid w:val="0B823A28"/>
    <w:rsid w:val="0B86DE24"/>
    <w:rsid w:val="0B8A6F3D"/>
    <w:rsid w:val="0B91903B"/>
    <w:rsid w:val="0BAC87F1"/>
    <w:rsid w:val="0BB08EA1"/>
    <w:rsid w:val="0C10CB0B"/>
    <w:rsid w:val="0C15995A"/>
    <w:rsid w:val="0C3D9D03"/>
    <w:rsid w:val="0C5802BF"/>
    <w:rsid w:val="0C75F404"/>
    <w:rsid w:val="0C8F6765"/>
    <w:rsid w:val="0C9F528F"/>
    <w:rsid w:val="0CC30F1E"/>
    <w:rsid w:val="0CCD811C"/>
    <w:rsid w:val="0CCF360B"/>
    <w:rsid w:val="0CE6B1B6"/>
    <w:rsid w:val="0CFD4A09"/>
    <w:rsid w:val="0D0A8886"/>
    <w:rsid w:val="0D0B4D78"/>
    <w:rsid w:val="0D46E0A1"/>
    <w:rsid w:val="0D7463BC"/>
    <w:rsid w:val="0D7C363F"/>
    <w:rsid w:val="0D9A1BD6"/>
    <w:rsid w:val="0DA4AF39"/>
    <w:rsid w:val="0DAEBA12"/>
    <w:rsid w:val="0DC0F3EC"/>
    <w:rsid w:val="0DE9D7A6"/>
    <w:rsid w:val="0E030003"/>
    <w:rsid w:val="0E138264"/>
    <w:rsid w:val="0E2D9AF0"/>
    <w:rsid w:val="0E2DAB62"/>
    <w:rsid w:val="0E4FFBF9"/>
    <w:rsid w:val="0E62E704"/>
    <w:rsid w:val="0E75B315"/>
    <w:rsid w:val="0EAD4FCB"/>
    <w:rsid w:val="0EC77351"/>
    <w:rsid w:val="0ECC013A"/>
    <w:rsid w:val="0ED42B81"/>
    <w:rsid w:val="0ED8FBDB"/>
    <w:rsid w:val="0F089522"/>
    <w:rsid w:val="0F180161"/>
    <w:rsid w:val="0F4EC9AA"/>
    <w:rsid w:val="0FD21F96"/>
    <w:rsid w:val="0FFEB765"/>
    <w:rsid w:val="104D5BEC"/>
    <w:rsid w:val="105DEACE"/>
    <w:rsid w:val="106343B2"/>
    <w:rsid w:val="1076B932"/>
    <w:rsid w:val="10CBCFF3"/>
    <w:rsid w:val="10CDBAEE"/>
    <w:rsid w:val="10D30157"/>
    <w:rsid w:val="10F28791"/>
    <w:rsid w:val="111AF11C"/>
    <w:rsid w:val="11354638"/>
    <w:rsid w:val="113FA3DA"/>
    <w:rsid w:val="1187C9E2"/>
    <w:rsid w:val="11971FCF"/>
    <w:rsid w:val="11AF7C44"/>
    <w:rsid w:val="11F68ED5"/>
    <w:rsid w:val="121DEA79"/>
    <w:rsid w:val="12D7DD9F"/>
    <w:rsid w:val="12D8473C"/>
    <w:rsid w:val="12ED1326"/>
    <w:rsid w:val="1350A6C5"/>
    <w:rsid w:val="136DC9F0"/>
    <w:rsid w:val="137135B8"/>
    <w:rsid w:val="137BA4D7"/>
    <w:rsid w:val="139E6F24"/>
    <w:rsid w:val="13A6ACBB"/>
    <w:rsid w:val="13B4711A"/>
    <w:rsid w:val="13CB75DB"/>
    <w:rsid w:val="13DAFA20"/>
    <w:rsid w:val="13DCE545"/>
    <w:rsid w:val="13F0D875"/>
    <w:rsid w:val="13F5CAD2"/>
    <w:rsid w:val="14223ACD"/>
    <w:rsid w:val="142B88A9"/>
    <w:rsid w:val="1460B6DD"/>
    <w:rsid w:val="148DAC3E"/>
    <w:rsid w:val="148E2C39"/>
    <w:rsid w:val="15099A51"/>
    <w:rsid w:val="150DA7DC"/>
    <w:rsid w:val="152E2F97"/>
    <w:rsid w:val="15558B3B"/>
    <w:rsid w:val="1578E667"/>
    <w:rsid w:val="1583A237"/>
    <w:rsid w:val="15A5FEAD"/>
    <w:rsid w:val="15CC8BBD"/>
    <w:rsid w:val="161BDFBC"/>
    <w:rsid w:val="165B3B05"/>
    <w:rsid w:val="166CD3B4"/>
    <w:rsid w:val="166D8A75"/>
    <w:rsid w:val="16722759"/>
    <w:rsid w:val="16AE385B"/>
    <w:rsid w:val="16C56AF5"/>
    <w:rsid w:val="16FC2929"/>
    <w:rsid w:val="175B7446"/>
    <w:rsid w:val="177D0061"/>
    <w:rsid w:val="178A0C2C"/>
    <w:rsid w:val="17A65C0D"/>
    <w:rsid w:val="17B8F439"/>
    <w:rsid w:val="17C4091E"/>
    <w:rsid w:val="17D7AACD"/>
    <w:rsid w:val="17DFE59B"/>
    <w:rsid w:val="17FB0E94"/>
    <w:rsid w:val="184DA3D5"/>
    <w:rsid w:val="185F39E0"/>
    <w:rsid w:val="188B5CD2"/>
    <w:rsid w:val="18A21A9C"/>
    <w:rsid w:val="18AE1B0F"/>
    <w:rsid w:val="18BD00F5"/>
    <w:rsid w:val="18C5DFAE"/>
    <w:rsid w:val="18CB3038"/>
    <w:rsid w:val="19268494"/>
    <w:rsid w:val="192A9CC3"/>
    <w:rsid w:val="194D0469"/>
    <w:rsid w:val="194F42A6"/>
    <w:rsid w:val="1951922B"/>
    <w:rsid w:val="1970524C"/>
    <w:rsid w:val="198CAC84"/>
    <w:rsid w:val="19BA7EBC"/>
    <w:rsid w:val="19D20F4C"/>
    <w:rsid w:val="19EEA652"/>
    <w:rsid w:val="1A1747B2"/>
    <w:rsid w:val="1A2AC07E"/>
    <w:rsid w:val="1A33CA71"/>
    <w:rsid w:val="1A6D1DE5"/>
    <w:rsid w:val="1A92388F"/>
    <w:rsid w:val="1A96058F"/>
    <w:rsid w:val="1ABFCE9B"/>
    <w:rsid w:val="1AE3085B"/>
    <w:rsid w:val="1AFCC5CC"/>
    <w:rsid w:val="1B04E3E2"/>
    <w:rsid w:val="1B08AB41"/>
    <w:rsid w:val="1B1A80DE"/>
    <w:rsid w:val="1B31A749"/>
    <w:rsid w:val="1B793CB7"/>
    <w:rsid w:val="1B7E3AB0"/>
    <w:rsid w:val="1B7F3595"/>
    <w:rsid w:val="1B8DF65A"/>
    <w:rsid w:val="1B97C60F"/>
    <w:rsid w:val="1BAD8A0E"/>
    <w:rsid w:val="1BCB93F9"/>
    <w:rsid w:val="1BCBD017"/>
    <w:rsid w:val="1BD2551F"/>
    <w:rsid w:val="1C007769"/>
    <w:rsid w:val="1C0BF7F2"/>
    <w:rsid w:val="1C33AC47"/>
    <w:rsid w:val="1C59882A"/>
    <w:rsid w:val="1C72F888"/>
    <w:rsid w:val="1C87652F"/>
    <w:rsid w:val="1C94F3C2"/>
    <w:rsid w:val="1C99E249"/>
    <w:rsid w:val="1CABE54E"/>
    <w:rsid w:val="1CF7BE80"/>
    <w:rsid w:val="1D09B00E"/>
    <w:rsid w:val="1D293FF7"/>
    <w:rsid w:val="1D3F9748"/>
    <w:rsid w:val="1D486E2C"/>
    <w:rsid w:val="1D530C29"/>
    <w:rsid w:val="1D7E70FB"/>
    <w:rsid w:val="1D801350"/>
    <w:rsid w:val="1D8035D5"/>
    <w:rsid w:val="1D92F82C"/>
    <w:rsid w:val="1D983879"/>
    <w:rsid w:val="1DEFE888"/>
    <w:rsid w:val="1E1F1DD1"/>
    <w:rsid w:val="1E2DDD79"/>
    <w:rsid w:val="1E2ED9CF"/>
    <w:rsid w:val="1E3432C7"/>
    <w:rsid w:val="1E5C18FB"/>
    <w:rsid w:val="1E7F8E46"/>
    <w:rsid w:val="1EAA246F"/>
    <w:rsid w:val="1EB6D657"/>
    <w:rsid w:val="1EC62DE2"/>
    <w:rsid w:val="1EF3BE63"/>
    <w:rsid w:val="1EFE6108"/>
    <w:rsid w:val="1F4398B4"/>
    <w:rsid w:val="1F6658B4"/>
    <w:rsid w:val="1F875A52"/>
    <w:rsid w:val="1FADB4D1"/>
    <w:rsid w:val="1FADFBBE"/>
    <w:rsid w:val="1FBD6CB4"/>
    <w:rsid w:val="1FC39F4F"/>
    <w:rsid w:val="1FC4CE0D"/>
    <w:rsid w:val="1FCD51E9"/>
    <w:rsid w:val="1FD00E21"/>
    <w:rsid w:val="1FEC1643"/>
    <w:rsid w:val="1FF361A0"/>
    <w:rsid w:val="200111D8"/>
    <w:rsid w:val="202730A3"/>
    <w:rsid w:val="202FA2BD"/>
    <w:rsid w:val="204922E9"/>
    <w:rsid w:val="2058F9D8"/>
    <w:rsid w:val="2061E0CB"/>
    <w:rsid w:val="206730F6"/>
    <w:rsid w:val="2068FADC"/>
    <w:rsid w:val="2072394B"/>
    <w:rsid w:val="2091D36D"/>
    <w:rsid w:val="20A0131F"/>
    <w:rsid w:val="20A132BB"/>
    <w:rsid w:val="20EC30A2"/>
    <w:rsid w:val="2108AB5B"/>
    <w:rsid w:val="2110C621"/>
    <w:rsid w:val="213E2DCD"/>
    <w:rsid w:val="214C735A"/>
    <w:rsid w:val="215742A9"/>
    <w:rsid w:val="21597894"/>
    <w:rsid w:val="216C0750"/>
    <w:rsid w:val="217BBDC3"/>
    <w:rsid w:val="218C00D5"/>
    <w:rsid w:val="21B45950"/>
    <w:rsid w:val="21BBBAE9"/>
    <w:rsid w:val="21C30104"/>
    <w:rsid w:val="21D4FA8E"/>
    <w:rsid w:val="21D5A54D"/>
    <w:rsid w:val="21F6649F"/>
    <w:rsid w:val="22004DFA"/>
    <w:rsid w:val="22191D3E"/>
    <w:rsid w:val="222B5F25"/>
    <w:rsid w:val="22650582"/>
    <w:rsid w:val="227C915C"/>
    <w:rsid w:val="2280B579"/>
    <w:rsid w:val="22998D7A"/>
    <w:rsid w:val="22F3EC9D"/>
    <w:rsid w:val="2304F2AB"/>
    <w:rsid w:val="2321F296"/>
    <w:rsid w:val="2354561A"/>
    <w:rsid w:val="23698199"/>
    <w:rsid w:val="23A30DFE"/>
    <w:rsid w:val="23A9DA0D"/>
    <w:rsid w:val="23C41485"/>
    <w:rsid w:val="23C72F86"/>
    <w:rsid w:val="23ECBAC9"/>
    <w:rsid w:val="23EF6805"/>
    <w:rsid w:val="244D8884"/>
    <w:rsid w:val="245ADA96"/>
    <w:rsid w:val="245FC075"/>
    <w:rsid w:val="248125F4"/>
    <w:rsid w:val="24AF9F8D"/>
    <w:rsid w:val="24C4312C"/>
    <w:rsid w:val="24FF883F"/>
    <w:rsid w:val="25086E34"/>
    <w:rsid w:val="25123D91"/>
    <w:rsid w:val="25376F32"/>
    <w:rsid w:val="255459D0"/>
    <w:rsid w:val="257375BA"/>
    <w:rsid w:val="257F58AF"/>
    <w:rsid w:val="25A88BEA"/>
    <w:rsid w:val="25CCC3F9"/>
    <w:rsid w:val="25DC1C7E"/>
    <w:rsid w:val="2603CDF8"/>
    <w:rsid w:val="2656C2DA"/>
    <w:rsid w:val="26697406"/>
    <w:rsid w:val="267C78DC"/>
    <w:rsid w:val="269730DA"/>
    <w:rsid w:val="26A08370"/>
    <w:rsid w:val="26AD3A00"/>
    <w:rsid w:val="26D09D91"/>
    <w:rsid w:val="26E17ACF"/>
    <w:rsid w:val="26F0EBA6"/>
    <w:rsid w:val="26F975BB"/>
    <w:rsid w:val="27403722"/>
    <w:rsid w:val="275BA428"/>
    <w:rsid w:val="277CFAF5"/>
    <w:rsid w:val="27B8C6B6"/>
    <w:rsid w:val="28151CB6"/>
    <w:rsid w:val="28736787"/>
    <w:rsid w:val="287B9A54"/>
    <w:rsid w:val="287BF1BC"/>
    <w:rsid w:val="289E2EC3"/>
    <w:rsid w:val="28A430A5"/>
    <w:rsid w:val="28A9D7B2"/>
    <w:rsid w:val="28C02BEC"/>
    <w:rsid w:val="28D057E3"/>
    <w:rsid w:val="28D06540"/>
    <w:rsid w:val="28E2E191"/>
    <w:rsid w:val="28F785F5"/>
    <w:rsid w:val="28FC0665"/>
    <w:rsid w:val="2900F223"/>
    <w:rsid w:val="29100EE9"/>
    <w:rsid w:val="29278DCC"/>
    <w:rsid w:val="29549717"/>
    <w:rsid w:val="295C3F94"/>
    <w:rsid w:val="29713FF9"/>
    <w:rsid w:val="299EFC55"/>
    <w:rsid w:val="29B688EA"/>
    <w:rsid w:val="29D2F962"/>
    <w:rsid w:val="29FE0524"/>
    <w:rsid w:val="2A14BC9A"/>
    <w:rsid w:val="2A830BDC"/>
    <w:rsid w:val="2AAF8DA1"/>
    <w:rsid w:val="2AC73D33"/>
    <w:rsid w:val="2AD974AC"/>
    <w:rsid w:val="2B17D4E1"/>
    <w:rsid w:val="2B3B751C"/>
    <w:rsid w:val="2B5C9C0F"/>
    <w:rsid w:val="2B5F67FF"/>
    <w:rsid w:val="2B85EAEB"/>
    <w:rsid w:val="2BA5ADD5"/>
    <w:rsid w:val="2C1F6E7B"/>
    <w:rsid w:val="2C29C747"/>
    <w:rsid w:val="2C31AE24"/>
    <w:rsid w:val="2C6035DA"/>
    <w:rsid w:val="2C756263"/>
    <w:rsid w:val="2C89F3E4"/>
    <w:rsid w:val="2CF68FFA"/>
    <w:rsid w:val="2D25F898"/>
    <w:rsid w:val="2D3D5AB7"/>
    <w:rsid w:val="2D676BBF"/>
    <w:rsid w:val="2D92C4B5"/>
    <w:rsid w:val="2DABF81B"/>
    <w:rsid w:val="2DFA336A"/>
    <w:rsid w:val="2E0AA420"/>
    <w:rsid w:val="2E187187"/>
    <w:rsid w:val="2E5917DB"/>
    <w:rsid w:val="2E613383"/>
    <w:rsid w:val="2E625E5E"/>
    <w:rsid w:val="2E865539"/>
    <w:rsid w:val="2E9B57FB"/>
    <w:rsid w:val="2E9FC05B"/>
    <w:rsid w:val="2EBCEDA2"/>
    <w:rsid w:val="2ED3E7DB"/>
    <w:rsid w:val="2ED9D4A1"/>
    <w:rsid w:val="2ED9F4EC"/>
    <w:rsid w:val="2EEFD89B"/>
    <w:rsid w:val="2EF5C733"/>
    <w:rsid w:val="2F0FE9FC"/>
    <w:rsid w:val="2F137229"/>
    <w:rsid w:val="2F1CB14E"/>
    <w:rsid w:val="2F23407C"/>
    <w:rsid w:val="2F2F8018"/>
    <w:rsid w:val="2F3A1786"/>
    <w:rsid w:val="2F420563"/>
    <w:rsid w:val="2F484195"/>
    <w:rsid w:val="2F732443"/>
    <w:rsid w:val="2FAB2802"/>
    <w:rsid w:val="2FC5D03D"/>
    <w:rsid w:val="2FD51AA0"/>
    <w:rsid w:val="2FEA3FC6"/>
    <w:rsid w:val="3047D190"/>
    <w:rsid w:val="306E71E8"/>
    <w:rsid w:val="3077C276"/>
    <w:rsid w:val="30791EF8"/>
    <w:rsid w:val="30A788A4"/>
    <w:rsid w:val="30C11D45"/>
    <w:rsid w:val="30C19032"/>
    <w:rsid w:val="30DA247C"/>
    <w:rsid w:val="30F4B880"/>
    <w:rsid w:val="30F4F630"/>
    <w:rsid w:val="3104193F"/>
    <w:rsid w:val="311B19F4"/>
    <w:rsid w:val="31311760"/>
    <w:rsid w:val="31320F30"/>
    <w:rsid w:val="3161C01C"/>
    <w:rsid w:val="317EAFBE"/>
    <w:rsid w:val="3188FCB4"/>
    <w:rsid w:val="31C7D36C"/>
    <w:rsid w:val="31EC814F"/>
    <w:rsid w:val="321627CC"/>
    <w:rsid w:val="32411166"/>
    <w:rsid w:val="32670E32"/>
    <w:rsid w:val="32A0E791"/>
    <w:rsid w:val="32AAD631"/>
    <w:rsid w:val="331A801F"/>
    <w:rsid w:val="3325E901"/>
    <w:rsid w:val="332A9100"/>
    <w:rsid w:val="332DF813"/>
    <w:rsid w:val="334DFA16"/>
    <w:rsid w:val="3362D0DE"/>
    <w:rsid w:val="336D60CE"/>
    <w:rsid w:val="3375B3E2"/>
    <w:rsid w:val="337C70E8"/>
    <w:rsid w:val="33C23D69"/>
    <w:rsid w:val="33C93856"/>
    <w:rsid w:val="33C9FDCA"/>
    <w:rsid w:val="340DD6B6"/>
    <w:rsid w:val="3469AFF2"/>
    <w:rsid w:val="34B1C00D"/>
    <w:rsid w:val="34E71E00"/>
    <w:rsid w:val="34ED20F9"/>
    <w:rsid w:val="35374D6B"/>
    <w:rsid w:val="355886B7"/>
    <w:rsid w:val="356C13DB"/>
    <w:rsid w:val="358C93AC"/>
    <w:rsid w:val="3591816C"/>
    <w:rsid w:val="36096EFC"/>
    <w:rsid w:val="360B4B9D"/>
    <w:rsid w:val="364D9AAF"/>
    <w:rsid w:val="368C8D5E"/>
    <w:rsid w:val="36A250C8"/>
    <w:rsid w:val="36D00268"/>
    <w:rsid w:val="36D52001"/>
    <w:rsid w:val="36E80588"/>
    <w:rsid w:val="36FD73A0"/>
    <w:rsid w:val="370B7BA0"/>
    <w:rsid w:val="371E235A"/>
    <w:rsid w:val="373F93B4"/>
    <w:rsid w:val="37495F30"/>
    <w:rsid w:val="37992A11"/>
    <w:rsid w:val="37A8ABA8"/>
    <w:rsid w:val="37D133DF"/>
    <w:rsid w:val="38092AB6"/>
    <w:rsid w:val="38183459"/>
    <w:rsid w:val="3831D363"/>
    <w:rsid w:val="3852AA6C"/>
    <w:rsid w:val="38624D62"/>
    <w:rsid w:val="38C50384"/>
    <w:rsid w:val="38D694A2"/>
    <w:rsid w:val="3927E761"/>
    <w:rsid w:val="3930A2B8"/>
    <w:rsid w:val="397C0228"/>
    <w:rsid w:val="398731ED"/>
    <w:rsid w:val="39E027F9"/>
    <w:rsid w:val="3A3A39EB"/>
    <w:rsid w:val="3A4029A5"/>
    <w:rsid w:val="3AA09C8B"/>
    <w:rsid w:val="3ABB93D4"/>
    <w:rsid w:val="3AC81368"/>
    <w:rsid w:val="3AD1C0AC"/>
    <w:rsid w:val="3B09D9F1"/>
    <w:rsid w:val="3B3FC5F6"/>
    <w:rsid w:val="3B422DDD"/>
    <w:rsid w:val="3B7FF64A"/>
    <w:rsid w:val="3B80C5C7"/>
    <w:rsid w:val="3B81342B"/>
    <w:rsid w:val="3B93E892"/>
    <w:rsid w:val="3BAEC653"/>
    <w:rsid w:val="3BD5A916"/>
    <w:rsid w:val="3BD7723F"/>
    <w:rsid w:val="3BD91D69"/>
    <w:rsid w:val="3BE125D8"/>
    <w:rsid w:val="3BE9F295"/>
    <w:rsid w:val="3BFB3BB3"/>
    <w:rsid w:val="3C0EC29F"/>
    <w:rsid w:val="3C2DE752"/>
    <w:rsid w:val="3C71DA6D"/>
    <w:rsid w:val="3C736F27"/>
    <w:rsid w:val="3C7BF3B5"/>
    <w:rsid w:val="3CAE4116"/>
    <w:rsid w:val="3CCA6825"/>
    <w:rsid w:val="3CD22F7C"/>
    <w:rsid w:val="3CF6C6DA"/>
    <w:rsid w:val="3D1CFCC3"/>
    <w:rsid w:val="3D688FBC"/>
    <w:rsid w:val="3D72FABF"/>
    <w:rsid w:val="3D843097"/>
    <w:rsid w:val="3D8C9BF0"/>
    <w:rsid w:val="3D8D3600"/>
    <w:rsid w:val="3DDB6D90"/>
    <w:rsid w:val="3DEBF6C0"/>
    <w:rsid w:val="3E33BF01"/>
    <w:rsid w:val="3E48112C"/>
    <w:rsid w:val="3E92973B"/>
    <w:rsid w:val="3EA66CFF"/>
    <w:rsid w:val="3EAE30B4"/>
    <w:rsid w:val="3F2AA4D5"/>
    <w:rsid w:val="3F303442"/>
    <w:rsid w:val="3F40F454"/>
    <w:rsid w:val="3F50BED0"/>
    <w:rsid w:val="3F5A6C7B"/>
    <w:rsid w:val="3F625B0C"/>
    <w:rsid w:val="3F80BA43"/>
    <w:rsid w:val="3F815C5D"/>
    <w:rsid w:val="3FB3E7AF"/>
    <w:rsid w:val="3FCC7B10"/>
    <w:rsid w:val="4024D378"/>
    <w:rsid w:val="403057C7"/>
    <w:rsid w:val="40379B8C"/>
    <w:rsid w:val="40399931"/>
    <w:rsid w:val="403E04AE"/>
    <w:rsid w:val="40444F2E"/>
    <w:rsid w:val="405297CE"/>
    <w:rsid w:val="408A8543"/>
    <w:rsid w:val="40ABDD43"/>
    <w:rsid w:val="40C4D6C2"/>
    <w:rsid w:val="40EC52DF"/>
    <w:rsid w:val="4116C957"/>
    <w:rsid w:val="41239782"/>
    <w:rsid w:val="413E7FE7"/>
    <w:rsid w:val="414DF465"/>
    <w:rsid w:val="415CF4BD"/>
    <w:rsid w:val="4166B4D8"/>
    <w:rsid w:val="41791B75"/>
    <w:rsid w:val="419A632E"/>
    <w:rsid w:val="41FFB304"/>
    <w:rsid w:val="4205DE87"/>
    <w:rsid w:val="422E369C"/>
    <w:rsid w:val="424FFBDE"/>
    <w:rsid w:val="4285EB68"/>
    <w:rsid w:val="42D0E73A"/>
    <w:rsid w:val="42E9C4C6"/>
    <w:rsid w:val="4301E94B"/>
    <w:rsid w:val="4317FCB7"/>
    <w:rsid w:val="435214CC"/>
    <w:rsid w:val="437139F3"/>
    <w:rsid w:val="43AC76EE"/>
    <w:rsid w:val="43C035BE"/>
    <w:rsid w:val="43E9AA26"/>
    <w:rsid w:val="43FD3AB6"/>
    <w:rsid w:val="44379297"/>
    <w:rsid w:val="446487F5"/>
    <w:rsid w:val="44830A54"/>
    <w:rsid w:val="4495E35F"/>
    <w:rsid w:val="449E53D8"/>
    <w:rsid w:val="44AA6E18"/>
    <w:rsid w:val="44DFB1FC"/>
    <w:rsid w:val="44E2C007"/>
    <w:rsid w:val="4564E447"/>
    <w:rsid w:val="45905EA5"/>
    <w:rsid w:val="45A0C4FD"/>
    <w:rsid w:val="45B39E50"/>
    <w:rsid w:val="45B42AE6"/>
    <w:rsid w:val="45E79BBD"/>
    <w:rsid w:val="45FF42B9"/>
    <w:rsid w:val="46002592"/>
    <w:rsid w:val="46165597"/>
    <w:rsid w:val="462A28BD"/>
    <w:rsid w:val="462AFE1A"/>
    <w:rsid w:val="4631409D"/>
    <w:rsid w:val="4639D485"/>
    <w:rsid w:val="4691D7E7"/>
    <w:rsid w:val="4696A50E"/>
    <w:rsid w:val="46AF1352"/>
    <w:rsid w:val="46B962C5"/>
    <w:rsid w:val="46E6985C"/>
    <w:rsid w:val="47187FE1"/>
    <w:rsid w:val="4734DB78"/>
    <w:rsid w:val="473983BF"/>
    <w:rsid w:val="4760A3B5"/>
    <w:rsid w:val="47A512A6"/>
    <w:rsid w:val="47C178EA"/>
    <w:rsid w:val="47E6C1E5"/>
    <w:rsid w:val="47F4A219"/>
    <w:rsid w:val="47FBCA26"/>
    <w:rsid w:val="480057E5"/>
    <w:rsid w:val="481497CA"/>
    <w:rsid w:val="4859433D"/>
    <w:rsid w:val="48682C9C"/>
    <w:rsid w:val="48B0122D"/>
    <w:rsid w:val="48C4DB0D"/>
    <w:rsid w:val="48D8D531"/>
    <w:rsid w:val="4938C299"/>
    <w:rsid w:val="49561743"/>
    <w:rsid w:val="4959699F"/>
    <w:rsid w:val="496548EF"/>
    <w:rsid w:val="498AC3D3"/>
    <w:rsid w:val="49B0D8B3"/>
    <w:rsid w:val="49C70E16"/>
    <w:rsid w:val="49CB5226"/>
    <w:rsid w:val="49D56E9C"/>
    <w:rsid w:val="4A1EE86F"/>
    <w:rsid w:val="4A2B024C"/>
    <w:rsid w:val="4A2E6669"/>
    <w:rsid w:val="4A3DF655"/>
    <w:rsid w:val="4A42C8A8"/>
    <w:rsid w:val="4A7AB304"/>
    <w:rsid w:val="4A7E87D2"/>
    <w:rsid w:val="4A8CD25A"/>
    <w:rsid w:val="4A8E1FB8"/>
    <w:rsid w:val="4AA2E224"/>
    <w:rsid w:val="4AA903A3"/>
    <w:rsid w:val="4ABAA78E"/>
    <w:rsid w:val="4ABE9C53"/>
    <w:rsid w:val="4AC2163E"/>
    <w:rsid w:val="4AD59F44"/>
    <w:rsid w:val="4B0D45A8"/>
    <w:rsid w:val="4B36F8FD"/>
    <w:rsid w:val="4B49B61A"/>
    <w:rsid w:val="4B7969D2"/>
    <w:rsid w:val="4B83A75D"/>
    <w:rsid w:val="4BB9345E"/>
    <w:rsid w:val="4BE06D5D"/>
    <w:rsid w:val="4BE7F39B"/>
    <w:rsid w:val="4C1ED440"/>
    <w:rsid w:val="4CCC2168"/>
    <w:rsid w:val="4CD28021"/>
    <w:rsid w:val="4CF3BEEE"/>
    <w:rsid w:val="4DBD89A7"/>
    <w:rsid w:val="4DBED5C3"/>
    <w:rsid w:val="4DE49C25"/>
    <w:rsid w:val="4DEFD0AA"/>
    <w:rsid w:val="4E1C4710"/>
    <w:rsid w:val="4E1FCEF5"/>
    <w:rsid w:val="4E267CE5"/>
    <w:rsid w:val="4E7530CF"/>
    <w:rsid w:val="4E7B97E5"/>
    <w:rsid w:val="4E8F96D2"/>
    <w:rsid w:val="4EBE41CC"/>
    <w:rsid w:val="4EDE360C"/>
    <w:rsid w:val="4EE032F2"/>
    <w:rsid w:val="4EE3B2C9"/>
    <w:rsid w:val="4F046C13"/>
    <w:rsid w:val="4F0E1E08"/>
    <w:rsid w:val="4F163F2F"/>
    <w:rsid w:val="4F387CD7"/>
    <w:rsid w:val="4F567502"/>
    <w:rsid w:val="4F9EB6EC"/>
    <w:rsid w:val="4FBB9F56"/>
    <w:rsid w:val="4FBC47B4"/>
    <w:rsid w:val="4FDC5CD0"/>
    <w:rsid w:val="4FF19641"/>
    <w:rsid w:val="5015F99A"/>
    <w:rsid w:val="50201A37"/>
    <w:rsid w:val="50247ECA"/>
    <w:rsid w:val="502E4326"/>
    <w:rsid w:val="502EF559"/>
    <w:rsid w:val="50371B62"/>
    <w:rsid w:val="5091ADDE"/>
    <w:rsid w:val="50B98EA6"/>
    <w:rsid w:val="50E77AF0"/>
    <w:rsid w:val="50F52A69"/>
    <w:rsid w:val="51093094"/>
    <w:rsid w:val="51266917"/>
    <w:rsid w:val="5145CC6F"/>
    <w:rsid w:val="51B6591D"/>
    <w:rsid w:val="51CAC5BA"/>
    <w:rsid w:val="51D2EBC3"/>
    <w:rsid w:val="51DB269A"/>
    <w:rsid w:val="526518F4"/>
    <w:rsid w:val="5277FA63"/>
    <w:rsid w:val="52810175"/>
    <w:rsid w:val="5290FACA"/>
    <w:rsid w:val="5291D1F3"/>
    <w:rsid w:val="52978415"/>
    <w:rsid w:val="529F3040"/>
    <w:rsid w:val="52A86A75"/>
    <w:rsid w:val="52B6FDCA"/>
    <w:rsid w:val="52C2ABB4"/>
    <w:rsid w:val="52C2F2DB"/>
    <w:rsid w:val="52D0875C"/>
    <w:rsid w:val="52D4C260"/>
    <w:rsid w:val="530999C1"/>
    <w:rsid w:val="538DECC5"/>
    <w:rsid w:val="53B02643"/>
    <w:rsid w:val="53E3FDAF"/>
    <w:rsid w:val="54070B2E"/>
    <w:rsid w:val="540F629B"/>
    <w:rsid w:val="5476AC0A"/>
    <w:rsid w:val="54861B73"/>
    <w:rsid w:val="54B1038B"/>
    <w:rsid w:val="54B62EF7"/>
    <w:rsid w:val="54CA3C5E"/>
    <w:rsid w:val="54F810FE"/>
    <w:rsid w:val="554E09B8"/>
    <w:rsid w:val="557058FF"/>
    <w:rsid w:val="55A0DC6C"/>
    <w:rsid w:val="55B97583"/>
    <w:rsid w:val="55C1396D"/>
    <w:rsid w:val="55C89B8C"/>
    <w:rsid w:val="55D9699E"/>
    <w:rsid w:val="55DEB7FC"/>
    <w:rsid w:val="5605016C"/>
    <w:rsid w:val="5610A768"/>
    <w:rsid w:val="56365D19"/>
    <w:rsid w:val="5675FF6D"/>
    <w:rsid w:val="568592F9"/>
    <w:rsid w:val="56B7C6DE"/>
    <w:rsid w:val="56BE324D"/>
    <w:rsid w:val="572D99BA"/>
    <w:rsid w:val="576482DE"/>
    <w:rsid w:val="57A3FE27"/>
    <w:rsid w:val="57CA84FD"/>
    <w:rsid w:val="57CB9965"/>
    <w:rsid w:val="57D93E54"/>
    <w:rsid w:val="57DF8A3A"/>
    <w:rsid w:val="57E7382F"/>
    <w:rsid w:val="585F6455"/>
    <w:rsid w:val="58648FA9"/>
    <w:rsid w:val="5877548D"/>
    <w:rsid w:val="5892F92A"/>
    <w:rsid w:val="58AA2C17"/>
    <w:rsid w:val="5902E699"/>
    <w:rsid w:val="592461BA"/>
    <w:rsid w:val="592A37E1"/>
    <w:rsid w:val="59329AD4"/>
    <w:rsid w:val="593DDBD0"/>
    <w:rsid w:val="59481251"/>
    <w:rsid w:val="59517FD2"/>
    <w:rsid w:val="5957F4B5"/>
    <w:rsid w:val="5983567F"/>
    <w:rsid w:val="599B10A6"/>
    <w:rsid w:val="59BDDE02"/>
    <w:rsid w:val="59E4E17B"/>
    <w:rsid w:val="59F22E9D"/>
    <w:rsid w:val="59F5EFA9"/>
    <w:rsid w:val="59FBC21A"/>
    <w:rsid w:val="5A3A0E16"/>
    <w:rsid w:val="5A4578A3"/>
    <w:rsid w:val="5A5038E1"/>
    <w:rsid w:val="5A5FFE00"/>
    <w:rsid w:val="5A66C558"/>
    <w:rsid w:val="5A734B7F"/>
    <w:rsid w:val="5A95BF5D"/>
    <w:rsid w:val="5AFBD04C"/>
    <w:rsid w:val="5B671517"/>
    <w:rsid w:val="5B7B22ED"/>
    <w:rsid w:val="5B9F1007"/>
    <w:rsid w:val="5BA88DA1"/>
    <w:rsid w:val="5BA97DA9"/>
    <w:rsid w:val="5BD2A678"/>
    <w:rsid w:val="5BF71D95"/>
    <w:rsid w:val="5BF9170E"/>
    <w:rsid w:val="5C026E1D"/>
    <w:rsid w:val="5C09A567"/>
    <w:rsid w:val="5C258581"/>
    <w:rsid w:val="5C3B5CF6"/>
    <w:rsid w:val="5C45C707"/>
    <w:rsid w:val="5C533D51"/>
    <w:rsid w:val="5C6E684C"/>
    <w:rsid w:val="5C7C9483"/>
    <w:rsid w:val="5C81BA87"/>
    <w:rsid w:val="5C921DC7"/>
    <w:rsid w:val="5CCB3B14"/>
    <w:rsid w:val="5CDC2B6E"/>
    <w:rsid w:val="5CF1987A"/>
    <w:rsid w:val="5D1A0B17"/>
    <w:rsid w:val="5D23927A"/>
    <w:rsid w:val="5D3AE068"/>
    <w:rsid w:val="5D7B6AE4"/>
    <w:rsid w:val="5D81656C"/>
    <w:rsid w:val="5DB0CFFA"/>
    <w:rsid w:val="5DE19768"/>
    <w:rsid w:val="5DE480A7"/>
    <w:rsid w:val="5DF1B573"/>
    <w:rsid w:val="5DF458F6"/>
    <w:rsid w:val="5E03B3DF"/>
    <w:rsid w:val="5E0F3D68"/>
    <w:rsid w:val="5E10F8BC"/>
    <w:rsid w:val="5E3E8FDF"/>
    <w:rsid w:val="5E4C703C"/>
    <w:rsid w:val="5E83D863"/>
    <w:rsid w:val="5EB24AF5"/>
    <w:rsid w:val="5F173B45"/>
    <w:rsid w:val="5F391EC0"/>
    <w:rsid w:val="5F4EF356"/>
    <w:rsid w:val="5F639F17"/>
    <w:rsid w:val="5FBF41B2"/>
    <w:rsid w:val="5FE6BC73"/>
    <w:rsid w:val="5FF0CAF1"/>
    <w:rsid w:val="600B19BD"/>
    <w:rsid w:val="600E38AD"/>
    <w:rsid w:val="601F3D46"/>
    <w:rsid w:val="6021190D"/>
    <w:rsid w:val="6024DAF1"/>
    <w:rsid w:val="60A9585A"/>
    <w:rsid w:val="60C62E71"/>
    <w:rsid w:val="60D5C15E"/>
    <w:rsid w:val="60E42D3E"/>
    <w:rsid w:val="6119382A"/>
    <w:rsid w:val="611CFA56"/>
    <w:rsid w:val="6138DC16"/>
    <w:rsid w:val="613F27DC"/>
    <w:rsid w:val="617F0F94"/>
    <w:rsid w:val="617F996D"/>
    <w:rsid w:val="6191CE02"/>
    <w:rsid w:val="619C63DB"/>
    <w:rsid w:val="61AA090E"/>
    <w:rsid w:val="6209137A"/>
    <w:rsid w:val="620E518B"/>
    <w:rsid w:val="6259BBD2"/>
    <w:rsid w:val="627A15FF"/>
    <w:rsid w:val="62B5088B"/>
    <w:rsid w:val="62CDA004"/>
    <w:rsid w:val="6311DAB2"/>
    <w:rsid w:val="631E5D35"/>
    <w:rsid w:val="6331FA09"/>
    <w:rsid w:val="63396A85"/>
    <w:rsid w:val="635C7BB3"/>
    <w:rsid w:val="6369165D"/>
    <w:rsid w:val="636BB791"/>
    <w:rsid w:val="63726861"/>
    <w:rsid w:val="6380A17B"/>
    <w:rsid w:val="6389B8BB"/>
    <w:rsid w:val="63B69022"/>
    <w:rsid w:val="642E6B4E"/>
    <w:rsid w:val="64354531"/>
    <w:rsid w:val="64576215"/>
    <w:rsid w:val="6487C458"/>
    <w:rsid w:val="64A2658F"/>
    <w:rsid w:val="64A42CC3"/>
    <w:rsid w:val="64A77FAC"/>
    <w:rsid w:val="64AE6C27"/>
    <w:rsid w:val="64BCA371"/>
    <w:rsid w:val="64F9BB11"/>
    <w:rsid w:val="65048924"/>
    <w:rsid w:val="6509D4B2"/>
    <w:rsid w:val="651827B7"/>
    <w:rsid w:val="6520BFDC"/>
    <w:rsid w:val="65784A08"/>
    <w:rsid w:val="65953DB7"/>
    <w:rsid w:val="65A84708"/>
    <w:rsid w:val="65C5165D"/>
    <w:rsid w:val="65D23A82"/>
    <w:rsid w:val="65E449BA"/>
    <w:rsid w:val="65E91105"/>
    <w:rsid w:val="65EF5ABA"/>
    <w:rsid w:val="65FA7F1D"/>
    <w:rsid w:val="661E41B0"/>
    <w:rsid w:val="665873D2"/>
    <w:rsid w:val="6660BE21"/>
    <w:rsid w:val="66D7AB57"/>
    <w:rsid w:val="66DC74AA"/>
    <w:rsid w:val="66E72052"/>
    <w:rsid w:val="6712E33D"/>
    <w:rsid w:val="67236FE6"/>
    <w:rsid w:val="672BD291"/>
    <w:rsid w:val="672BF624"/>
    <w:rsid w:val="674F2503"/>
    <w:rsid w:val="677AB4A8"/>
    <w:rsid w:val="67A0D70F"/>
    <w:rsid w:val="67D2481E"/>
    <w:rsid w:val="67DBCD85"/>
    <w:rsid w:val="6850A6C7"/>
    <w:rsid w:val="687EC26F"/>
    <w:rsid w:val="68840891"/>
    <w:rsid w:val="68A37FD2"/>
    <w:rsid w:val="68C22531"/>
    <w:rsid w:val="68CD390F"/>
    <w:rsid w:val="68E25BE6"/>
    <w:rsid w:val="68EB92FB"/>
    <w:rsid w:val="68F9EF60"/>
    <w:rsid w:val="69068663"/>
    <w:rsid w:val="697182F5"/>
    <w:rsid w:val="697455C6"/>
    <w:rsid w:val="699AA7AF"/>
    <w:rsid w:val="699F56CE"/>
    <w:rsid w:val="69CB7DF9"/>
    <w:rsid w:val="69D91E6D"/>
    <w:rsid w:val="6A73E89D"/>
    <w:rsid w:val="6A75E501"/>
    <w:rsid w:val="6A7E2C47"/>
    <w:rsid w:val="6A7EBE80"/>
    <w:rsid w:val="6A87635C"/>
    <w:rsid w:val="6AB19445"/>
    <w:rsid w:val="6AF6BB0B"/>
    <w:rsid w:val="6B0FE3BD"/>
    <w:rsid w:val="6B4FC0A2"/>
    <w:rsid w:val="6C0110DC"/>
    <w:rsid w:val="6C042B77"/>
    <w:rsid w:val="6C17285E"/>
    <w:rsid w:val="6C2043CA"/>
    <w:rsid w:val="6C2ECD6B"/>
    <w:rsid w:val="6C3A97B0"/>
    <w:rsid w:val="6C48B3E5"/>
    <w:rsid w:val="6C51E949"/>
    <w:rsid w:val="6C52CF17"/>
    <w:rsid w:val="6C643316"/>
    <w:rsid w:val="6C6D6F0C"/>
    <w:rsid w:val="6C77E46A"/>
    <w:rsid w:val="6C81778D"/>
    <w:rsid w:val="6C94B787"/>
    <w:rsid w:val="6CAF3EA8"/>
    <w:rsid w:val="6CC237A8"/>
    <w:rsid w:val="6CD5023C"/>
    <w:rsid w:val="6D061952"/>
    <w:rsid w:val="6D165919"/>
    <w:rsid w:val="6D23637B"/>
    <w:rsid w:val="6D289B70"/>
    <w:rsid w:val="6D45D5D4"/>
    <w:rsid w:val="6D51742C"/>
    <w:rsid w:val="6D776D46"/>
    <w:rsid w:val="6DBA8698"/>
    <w:rsid w:val="6DBC4FCE"/>
    <w:rsid w:val="6DC3D1BD"/>
    <w:rsid w:val="6E06C35C"/>
    <w:rsid w:val="6E1B9003"/>
    <w:rsid w:val="6E29FC96"/>
    <w:rsid w:val="6E2C24F3"/>
    <w:rsid w:val="6E44F418"/>
    <w:rsid w:val="6E666E03"/>
    <w:rsid w:val="6E9EABD4"/>
    <w:rsid w:val="6EACC9E8"/>
    <w:rsid w:val="6EDAAC78"/>
    <w:rsid w:val="6EE47808"/>
    <w:rsid w:val="6EF4C3B6"/>
    <w:rsid w:val="6F0F6945"/>
    <w:rsid w:val="6F4EC920"/>
    <w:rsid w:val="6F58202F"/>
    <w:rsid w:val="6F83C3A6"/>
    <w:rsid w:val="6FABFB99"/>
    <w:rsid w:val="6FE22852"/>
    <w:rsid w:val="70022A97"/>
    <w:rsid w:val="7010BB2D"/>
    <w:rsid w:val="70485FF1"/>
    <w:rsid w:val="705BF719"/>
    <w:rsid w:val="7064E0E8"/>
    <w:rsid w:val="707BFBF9"/>
    <w:rsid w:val="70AB39A6"/>
    <w:rsid w:val="70C0B621"/>
    <w:rsid w:val="70DACF4F"/>
    <w:rsid w:val="70F0C491"/>
    <w:rsid w:val="70FB108A"/>
    <w:rsid w:val="712ECB10"/>
    <w:rsid w:val="714D1F03"/>
    <w:rsid w:val="7167EF8D"/>
    <w:rsid w:val="717F67AB"/>
    <w:rsid w:val="717F8841"/>
    <w:rsid w:val="71AF897A"/>
    <w:rsid w:val="71BFFDE4"/>
    <w:rsid w:val="71D91EF7"/>
    <w:rsid w:val="71D94814"/>
    <w:rsid w:val="71D98A75"/>
    <w:rsid w:val="71E9CA3C"/>
    <w:rsid w:val="71FC0C93"/>
    <w:rsid w:val="72565C0B"/>
    <w:rsid w:val="7257ECC0"/>
    <w:rsid w:val="7258A217"/>
    <w:rsid w:val="727E1A83"/>
    <w:rsid w:val="7287A949"/>
    <w:rsid w:val="72C627CB"/>
    <w:rsid w:val="72D4653F"/>
    <w:rsid w:val="72D6EE7B"/>
    <w:rsid w:val="7303BFEE"/>
    <w:rsid w:val="733818BE"/>
    <w:rsid w:val="7374EF58"/>
    <w:rsid w:val="737A5C4D"/>
    <w:rsid w:val="737A9665"/>
    <w:rsid w:val="7392062A"/>
    <w:rsid w:val="739EC4C6"/>
    <w:rsid w:val="73A1DF48"/>
    <w:rsid w:val="73C8333C"/>
    <w:rsid w:val="73D2ED85"/>
    <w:rsid w:val="73D4B227"/>
    <w:rsid w:val="73D572DA"/>
    <w:rsid w:val="7419EAE4"/>
    <w:rsid w:val="7437DE93"/>
    <w:rsid w:val="743A5571"/>
    <w:rsid w:val="744319CF"/>
    <w:rsid w:val="74454FE4"/>
    <w:rsid w:val="744F4B2E"/>
    <w:rsid w:val="745847AD"/>
    <w:rsid w:val="7492D55C"/>
    <w:rsid w:val="74C79520"/>
    <w:rsid w:val="74DDFA80"/>
    <w:rsid w:val="74F9245A"/>
    <w:rsid w:val="74FF0BE9"/>
    <w:rsid w:val="7504F5C8"/>
    <w:rsid w:val="751F3FEF"/>
    <w:rsid w:val="752ED893"/>
    <w:rsid w:val="753363BF"/>
    <w:rsid w:val="753A7EEF"/>
    <w:rsid w:val="7544F2F2"/>
    <w:rsid w:val="756D8137"/>
    <w:rsid w:val="756DA94D"/>
    <w:rsid w:val="75833E0B"/>
    <w:rsid w:val="758422F5"/>
    <w:rsid w:val="75884685"/>
    <w:rsid w:val="7593B466"/>
    <w:rsid w:val="75AA88A1"/>
    <w:rsid w:val="75ADE382"/>
    <w:rsid w:val="75EC5F1D"/>
    <w:rsid w:val="75F317A2"/>
    <w:rsid w:val="7618A767"/>
    <w:rsid w:val="763CF891"/>
    <w:rsid w:val="765D2DFF"/>
    <w:rsid w:val="765EC696"/>
    <w:rsid w:val="76636581"/>
    <w:rsid w:val="766C9225"/>
    <w:rsid w:val="76814BAE"/>
    <w:rsid w:val="768ECCFB"/>
    <w:rsid w:val="7697DA1A"/>
    <w:rsid w:val="76AD80C4"/>
    <w:rsid w:val="76E323D3"/>
    <w:rsid w:val="771FF356"/>
    <w:rsid w:val="77218A59"/>
    <w:rsid w:val="7725C0C1"/>
    <w:rsid w:val="7727361D"/>
    <w:rsid w:val="774A09B7"/>
    <w:rsid w:val="776A520E"/>
    <w:rsid w:val="777052A1"/>
    <w:rsid w:val="77796748"/>
    <w:rsid w:val="777F8839"/>
    <w:rsid w:val="778C4D1C"/>
    <w:rsid w:val="7795951A"/>
    <w:rsid w:val="77AA4825"/>
    <w:rsid w:val="7801869A"/>
    <w:rsid w:val="781FCA9A"/>
    <w:rsid w:val="78245D8A"/>
    <w:rsid w:val="782C8815"/>
    <w:rsid w:val="7842FF90"/>
    <w:rsid w:val="785B2D44"/>
    <w:rsid w:val="78C032A4"/>
    <w:rsid w:val="78D62949"/>
    <w:rsid w:val="78DF9951"/>
    <w:rsid w:val="7903E626"/>
    <w:rsid w:val="79214C7A"/>
    <w:rsid w:val="79479BD1"/>
    <w:rsid w:val="795837FF"/>
    <w:rsid w:val="79690981"/>
    <w:rsid w:val="798A9A26"/>
    <w:rsid w:val="799287AC"/>
    <w:rsid w:val="79C85876"/>
    <w:rsid w:val="79D01BCA"/>
    <w:rsid w:val="79D0BF66"/>
    <w:rsid w:val="79E430DC"/>
    <w:rsid w:val="7A5654E2"/>
    <w:rsid w:val="7A5D6183"/>
    <w:rsid w:val="7A7E029A"/>
    <w:rsid w:val="7AA7F363"/>
    <w:rsid w:val="7AC7C554"/>
    <w:rsid w:val="7AE068F2"/>
    <w:rsid w:val="7AF6ABA6"/>
    <w:rsid w:val="7B1A0E5F"/>
    <w:rsid w:val="7B336530"/>
    <w:rsid w:val="7B40B3CA"/>
    <w:rsid w:val="7B49002E"/>
    <w:rsid w:val="7B80013D"/>
    <w:rsid w:val="7B82D427"/>
    <w:rsid w:val="7B9C2084"/>
    <w:rsid w:val="7BAD68E9"/>
    <w:rsid w:val="7BD78217"/>
    <w:rsid w:val="7C14A27E"/>
    <w:rsid w:val="7C484E02"/>
    <w:rsid w:val="7C5A5656"/>
    <w:rsid w:val="7C7D896F"/>
    <w:rsid w:val="7CBA642F"/>
    <w:rsid w:val="7CC9D93A"/>
    <w:rsid w:val="7CCA286E"/>
    <w:rsid w:val="7CE67CAD"/>
    <w:rsid w:val="7D21F999"/>
    <w:rsid w:val="7D747326"/>
    <w:rsid w:val="7D9E9E44"/>
    <w:rsid w:val="7DAF3AC4"/>
    <w:rsid w:val="7DBB061F"/>
    <w:rsid w:val="7DCECABD"/>
    <w:rsid w:val="7DD0D3B8"/>
    <w:rsid w:val="7DD16740"/>
    <w:rsid w:val="7DDF16D7"/>
    <w:rsid w:val="7E36DD6D"/>
    <w:rsid w:val="7E472036"/>
    <w:rsid w:val="7E5488FC"/>
    <w:rsid w:val="7E85B8A8"/>
    <w:rsid w:val="7E8EE3ED"/>
    <w:rsid w:val="7EBA56B9"/>
    <w:rsid w:val="7EE9E77D"/>
    <w:rsid w:val="7F00D6F3"/>
    <w:rsid w:val="7F5C89F7"/>
    <w:rsid w:val="7F5CFCBA"/>
    <w:rsid w:val="7F761001"/>
    <w:rsid w:val="7F81FE86"/>
    <w:rsid w:val="7FB0F46C"/>
    <w:rsid w:val="7FDA8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00d83c88cccd428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10" ma:contentTypeDescription="Kurkite naują dokumentą." ma:contentTypeScope="" ma:versionID="19e83c3b34c301e7de79b5f57a0e97d4">
  <xsd:schema xmlns:xsd="http://www.w3.org/2001/XMLSchema" xmlns:xs="http://www.w3.org/2001/XMLSchema" xmlns:p="http://schemas.microsoft.com/office/2006/metadata/properties" xmlns:ns2="56ac4754-fefa-44ed-9288-c3751709d11e" targetNamespace="http://schemas.microsoft.com/office/2006/metadata/properties" ma:root="true" ma:fieldsID="2d46beff203009759a70df997beb6b71" ns2:_="">
    <xsd:import namespace="56ac4754-fefa-44ed-9288-c3751709d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E44D-D74C-4C22-AFFA-5560D014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752F1E-133E-4AAF-96A1-32250537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6</cp:revision>
  <cp:lastPrinted>2022-02-01T13:05:00Z</cp:lastPrinted>
  <dcterms:created xsi:type="dcterms:W3CDTF">2022-02-01T13:03:00Z</dcterms:created>
  <dcterms:modified xsi:type="dcterms:W3CDTF">2022-02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